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8B92" w14:textId="493739EA" w:rsidR="001D47D3" w:rsidRPr="00455FAA" w:rsidRDefault="009F03F8" w:rsidP="009F03F8">
      <w:pPr>
        <w:spacing w:line="260" w:lineRule="exact"/>
        <w:rPr>
          <w:rFonts w:ascii="ＭＳ 明朝" w:eastAsia="ＭＳ 明朝" w:hAnsi="ＭＳ 明朝"/>
          <w:sz w:val="20"/>
          <w:szCs w:val="20"/>
        </w:rPr>
      </w:pPr>
      <w:bookmarkStart w:id="0" w:name="_GoBack"/>
      <w:bookmarkEnd w:id="0"/>
      <w:r w:rsidRPr="00455FAA">
        <w:rPr>
          <w:rFonts w:ascii="ＭＳ 明朝" w:eastAsia="ＭＳ 明朝" w:hAnsi="ＭＳ 明朝"/>
          <w:sz w:val="20"/>
          <w:szCs w:val="20"/>
        </w:rPr>
        <w:t>［様式５－</w:t>
      </w:r>
      <w:r w:rsidRPr="00455FAA">
        <w:rPr>
          <w:rFonts w:ascii="ＭＳ 明朝" w:eastAsia="ＭＳ 明朝" w:hAnsi="ＭＳ 明朝" w:hint="eastAsia"/>
          <w:sz w:val="20"/>
          <w:szCs w:val="20"/>
        </w:rPr>
        <w:t>１</w:t>
      </w:r>
      <w:r w:rsidRPr="00455FAA">
        <w:rPr>
          <w:rFonts w:ascii="ＭＳ 明朝" w:eastAsia="ＭＳ 明朝" w:hAnsi="ＭＳ 明朝"/>
          <w:sz w:val="20"/>
          <w:szCs w:val="20"/>
        </w:rPr>
        <w:t>］</w:t>
      </w:r>
      <w:r w:rsidR="001D47D3" w:rsidRPr="00455FAA">
        <w:rPr>
          <w:rFonts w:ascii="ＭＳ 明朝" w:eastAsia="ＭＳ 明朝" w:hAnsi="ＭＳ 明朝"/>
          <w:sz w:val="20"/>
          <w:szCs w:val="20"/>
        </w:rPr>
        <w:t xml:space="preserve"> </w:t>
      </w:r>
    </w:p>
    <w:p w14:paraId="4A11530E" w14:textId="77777777" w:rsidR="001D47D3" w:rsidRPr="00455FAA" w:rsidRDefault="001D47D3" w:rsidP="002302CF">
      <w:pPr>
        <w:spacing w:line="400" w:lineRule="exact"/>
        <w:jc w:val="center"/>
        <w:rPr>
          <w:rFonts w:ascii="ＭＳ 明朝" w:eastAsia="ＭＳ 明朝" w:hAnsi="ＭＳ 明朝"/>
          <w:b/>
          <w:sz w:val="32"/>
        </w:rPr>
      </w:pPr>
      <w:r w:rsidRPr="00455FAA">
        <w:rPr>
          <w:rFonts w:ascii="ＭＳ 明朝" w:eastAsia="ＭＳ 明朝" w:hAnsi="ＭＳ 明朝"/>
          <w:b/>
          <w:sz w:val="32"/>
        </w:rPr>
        <w:t>志願辞退届</w:t>
      </w:r>
    </w:p>
    <w:p w14:paraId="15AC1309" w14:textId="77777777" w:rsidR="001D47D3" w:rsidRPr="00455FAA" w:rsidRDefault="001D47D3" w:rsidP="002302CF">
      <w:pPr>
        <w:spacing w:line="260" w:lineRule="exact"/>
        <w:rPr>
          <w:rFonts w:ascii="ＭＳ 明朝" w:eastAsia="ＭＳ 明朝" w:hAnsi="ＭＳ 明朝"/>
        </w:rPr>
      </w:pPr>
      <w:r w:rsidRPr="00455FAA">
        <w:rPr>
          <w:rFonts w:ascii="ＭＳ 明朝" w:eastAsia="ＭＳ 明朝" w:hAnsi="ＭＳ 明朝"/>
        </w:rPr>
        <w:t xml:space="preserve">                                                                                </w:t>
      </w:r>
    </w:p>
    <w:p w14:paraId="0562F6AC" w14:textId="77777777" w:rsidR="001D47D3" w:rsidRPr="00455FAA" w:rsidRDefault="001D47D3" w:rsidP="002302CF">
      <w:pPr>
        <w:spacing w:line="260" w:lineRule="exact"/>
        <w:jc w:val="right"/>
        <w:rPr>
          <w:rFonts w:ascii="ＭＳ 明朝" w:eastAsia="ＭＳ 明朝" w:hAnsi="ＭＳ 明朝"/>
          <w:sz w:val="20"/>
          <w:szCs w:val="20"/>
        </w:rPr>
      </w:pPr>
      <w:r w:rsidRPr="00455FAA">
        <w:rPr>
          <w:rFonts w:ascii="ＭＳ 明朝" w:eastAsia="ＭＳ 明朝" w:hAnsi="ＭＳ 明朝"/>
        </w:rPr>
        <w:t xml:space="preserve">            　　　　                                         </w:t>
      </w:r>
      <w:r w:rsidRPr="00455FAA">
        <w:rPr>
          <w:rFonts w:ascii="ＭＳ 明朝" w:eastAsia="ＭＳ 明朝" w:hAnsi="ＭＳ 明朝"/>
          <w:sz w:val="20"/>
          <w:szCs w:val="20"/>
        </w:rPr>
        <w:t xml:space="preserve">     令和　　年　　月　　日　</w:t>
      </w:r>
    </w:p>
    <w:p w14:paraId="409DD304" w14:textId="77777777" w:rsidR="001D47D3" w:rsidRPr="00455FAA" w:rsidRDefault="001D47D3" w:rsidP="002302CF">
      <w:pPr>
        <w:spacing w:line="260" w:lineRule="exact"/>
        <w:ind w:firstLineChars="100" w:firstLine="200"/>
        <w:rPr>
          <w:rFonts w:ascii="ＭＳ 明朝" w:eastAsia="ＭＳ 明朝" w:hAnsi="ＭＳ 明朝"/>
          <w:sz w:val="20"/>
          <w:szCs w:val="20"/>
        </w:rPr>
      </w:pPr>
    </w:p>
    <w:p w14:paraId="01B51294" w14:textId="77777777" w:rsidR="001D47D3" w:rsidRPr="00455FAA" w:rsidRDefault="001D47D3" w:rsidP="002302CF">
      <w:pPr>
        <w:spacing w:line="260" w:lineRule="exact"/>
        <w:ind w:firstLineChars="100" w:firstLine="200"/>
        <w:rPr>
          <w:rFonts w:ascii="ＭＳ 明朝" w:eastAsia="ＭＳ 明朝" w:hAnsi="ＭＳ 明朝"/>
          <w:sz w:val="20"/>
          <w:szCs w:val="20"/>
        </w:rPr>
      </w:pPr>
      <w:r w:rsidRPr="00455FAA">
        <w:rPr>
          <w:rFonts w:ascii="ＭＳ 明朝" w:eastAsia="ＭＳ 明朝" w:hAnsi="ＭＳ 明朝"/>
          <w:sz w:val="20"/>
          <w:szCs w:val="20"/>
        </w:rPr>
        <w:t xml:space="preserve">群馬県立　　　   　　　　特別支援学校長　様 </w:t>
      </w:r>
    </w:p>
    <w:p w14:paraId="1A966E3E" w14:textId="77777777" w:rsidR="001D47D3" w:rsidRPr="00455FAA" w:rsidRDefault="001D47D3" w:rsidP="002302CF">
      <w:pPr>
        <w:spacing w:line="260" w:lineRule="exact"/>
        <w:rPr>
          <w:rFonts w:ascii="ＭＳ 明朝" w:eastAsia="ＭＳ 明朝" w:hAnsi="ＭＳ 明朝"/>
          <w:sz w:val="20"/>
          <w:szCs w:val="20"/>
        </w:rPr>
      </w:pPr>
      <w:r w:rsidRPr="00455FAA">
        <w:rPr>
          <w:rFonts w:ascii="ＭＳ 明朝" w:eastAsia="ＭＳ 明朝" w:hAnsi="ＭＳ 明朝"/>
          <w:sz w:val="20"/>
          <w:szCs w:val="20"/>
        </w:rPr>
        <w:t xml:space="preserve">                                                                                </w:t>
      </w:r>
    </w:p>
    <w:p w14:paraId="180FF607" w14:textId="052DEE56" w:rsidR="001D47D3" w:rsidRPr="00455FAA" w:rsidRDefault="001D47D3" w:rsidP="002302CF">
      <w:pPr>
        <w:spacing w:line="260" w:lineRule="exact"/>
        <w:rPr>
          <w:rFonts w:ascii="ＭＳ 明朝" w:eastAsia="ＭＳ 明朝" w:hAnsi="ＭＳ 明朝"/>
          <w:sz w:val="20"/>
          <w:szCs w:val="20"/>
        </w:rPr>
      </w:pPr>
      <w:r w:rsidRPr="00455FAA">
        <w:rPr>
          <w:rFonts w:ascii="ＭＳ 明朝" w:eastAsia="ＭＳ 明朝" w:hAnsi="ＭＳ 明朝"/>
          <w:sz w:val="20"/>
          <w:szCs w:val="20"/>
        </w:rPr>
        <w:t xml:space="preserve">  私は、都合により</w:t>
      </w:r>
      <w:r w:rsidR="006D6FDD" w:rsidRPr="00455FAA">
        <w:rPr>
          <w:rFonts w:ascii="ＭＳ 明朝" w:eastAsia="ＭＳ 明朝" w:hAnsi="ＭＳ 明朝" w:hint="eastAsia"/>
          <w:sz w:val="20"/>
          <w:szCs w:val="20"/>
        </w:rPr>
        <w:t>貴校への</w:t>
      </w:r>
      <w:r w:rsidRPr="00455FAA">
        <w:rPr>
          <w:rFonts w:ascii="ＭＳ 明朝" w:eastAsia="ＭＳ 明朝" w:hAnsi="ＭＳ 明朝"/>
          <w:sz w:val="20"/>
          <w:szCs w:val="20"/>
        </w:rPr>
        <w:t>志願</w:t>
      </w:r>
      <w:r w:rsidR="00776BBE" w:rsidRPr="00455FAA">
        <w:rPr>
          <w:rFonts w:ascii="ＭＳ 明朝" w:eastAsia="ＭＳ 明朝" w:hAnsi="ＭＳ 明朝" w:hint="eastAsia"/>
          <w:sz w:val="20"/>
          <w:szCs w:val="20"/>
        </w:rPr>
        <w:t>を辞退したい</w:t>
      </w:r>
      <w:r w:rsidRPr="00455FAA">
        <w:rPr>
          <w:rFonts w:ascii="ＭＳ 明朝" w:eastAsia="ＭＳ 明朝" w:hAnsi="ＭＳ 明朝"/>
          <w:sz w:val="20"/>
          <w:szCs w:val="20"/>
        </w:rPr>
        <w:t>ので、お届けします。</w:t>
      </w:r>
    </w:p>
    <w:p w14:paraId="375E292F" w14:textId="77777777" w:rsidR="001D47D3" w:rsidRPr="00455FAA" w:rsidRDefault="001D47D3" w:rsidP="002302CF">
      <w:pPr>
        <w:spacing w:line="260" w:lineRule="exact"/>
        <w:rPr>
          <w:rFonts w:ascii="ＭＳ 明朝" w:eastAsia="ＭＳ 明朝" w:hAnsi="ＭＳ 明朝"/>
          <w:sz w:val="20"/>
          <w:szCs w:val="20"/>
        </w:rPr>
      </w:pPr>
    </w:p>
    <w:tbl>
      <w:tblPr>
        <w:tblStyle w:val="ab"/>
        <w:tblpPr w:leftFromText="142" w:rightFromText="142" w:vertAnchor="text" w:horzAnchor="page" w:tblpX="1561" w:tblpY="95"/>
        <w:tblW w:w="0" w:type="auto"/>
        <w:tblLook w:val="04A0" w:firstRow="1" w:lastRow="0" w:firstColumn="1" w:lastColumn="0" w:noHBand="0" w:noVBand="1"/>
      </w:tblPr>
      <w:tblGrid>
        <w:gridCol w:w="1699"/>
        <w:gridCol w:w="2832"/>
        <w:gridCol w:w="4253"/>
      </w:tblGrid>
      <w:tr w:rsidR="00B20134" w:rsidRPr="00455FAA" w14:paraId="580167E9" w14:textId="77777777" w:rsidTr="008708EB">
        <w:trPr>
          <w:gridAfter w:val="1"/>
          <w:wAfter w:w="4253" w:type="dxa"/>
          <w:trHeight w:val="558"/>
        </w:trPr>
        <w:tc>
          <w:tcPr>
            <w:tcW w:w="1699" w:type="dxa"/>
            <w:vAlign w:val="center"/>
          </w:tcPr>
          <w:p w14:paraId="325EC438" w14:textId="77777777" w:rsidR="001D47D3" w:rsidRPr="00455FAA" w:rsidRDefault="001D47D3" w:rsidP="002302CF">
            <w:pPr>
              <w:spacing w:line="260" w:lineRule="exact"/>
            </w:pPr>
            <w:r w:rsidRPr="00455FAA">
              <w:t>受　検　番　号</w:t>
            </w:r>
          </w:p>
        </w:tc>
        <w:tc>
          <w:tcPr>
            <w:tcW w:w="2832" w:type="dxa"/>
            <w:vAlign w:val="center"/>
          </w:tcPr>
          <w:p w14:paraId="789A7181" w14:textId="77777777" w:rsidR="001D47D3" w:rsidRPr="00455FAA" w:rsidRDefault="001D47D3" w:rsidP="002302CF">
            <w:pPr>
              <w:spacing w:line="260" w:lineRule="exact"/>
            </w:pPr>
            <w:r w:rsidRPr="00455FAA">
              <w:t>訪　　　　　　　　　　　番</w:t>
            </w:r>
          </w:p>
        </w:tc>
      </w:tr>
      <w:tr w:rsidR="00B20134" w:rsidRPr="00455FAA" w14:paraId="325B47A4" w14:textId="77777777" w:rsidTr="008708EB">
        <w:trPr>
          <w:trHeight w:val="558"/>
        </w:trPr>
        <w:tc>
          <w:tcPr>
            <w:tcW w:w="1699" w:type="dxa"/>
            <w:vAlign w:val="center"/>
          </w:tcPr>
          <w:p w14:paraId="48FC2DD6" w14:textId="77777777" w:rsidR="001D47D3" w:rsidRPr="00455FAA" w:rsidRDefault="001D47D3" w:rsidP="002302CF">
            <w:pPr>
              <w:spacing w:line="260" w:lineRule="exact"/>
            </w:pPr>
            <w:r w:rsidRPr="002E4C6D">
              <w:rPr>
                <w:spacing w:val="50"/>
                <w:fitText w:val="1400" w:id="-1590955520"/>
              </w:rPr>
              <w:t>志願者氏</w:t>
            </w:r>
            <w:r w:rsidRPr="002E4C6D">
              <w:rPr>
                <w:fitText w:val="1400" w:id="-1590955520"/>
              </w:rPr>
              <w:t>名</w:t>
            </w:r>
          </w:p>
        </w:tc>
        <w:tc>
          <w:tcPr>
            <w:tcW w:w="7085" w:type="dxa"/>
            <w:gridSpan w:val="2"/>
            <w:vAlign w:val="center"/>
          </w:tcPr>
          <w:p w14:paraId="0D773C91" w14:textId="77777777" w:rsidR="001D47D3" w:rsidRPr="00455FAA" w:rsidRDefault="001D47D3" w:rsidP="002302CF">
            <w:pPr>
              <w:spacing w:line="260" w:lineRule="exact"/>
            </w:pPr>
          </w:p>
        </w:tc>
      </w:tr>
      <w:tr w:rsidR="00B20134" w:rsidRPr="00455FAA" w14:paraId="2B313AF0" w14:textId="77777777" w:rsidTr="008708EB">
        <w:trPr>
          <w:trHeight w:val="558"/>
        </w:trPr>
        <w:tc>
          <w:tcPr>
            <w:tcW w:w="1699" w:type="dxa"/>
            <w:vAlign w:val="center"/>
          </w:tcPr>
          <w:p w14:paraId="72D8248F" w14:textId="77777777" w:rsidR="001D47D3" w:rsidRPr="00455FAA" w:rsidRDefault="001D47D3" w:rsidP="002302CF">
            <w:pPr>
              <w:spacing w:line="260" w:lineRule="exact"/>
            </w:pPr>
            <w:r w:rsidRPr="002E4C6D">
              <w:rPr>
                <w:spacing w:val="50"/>
                <w:fitText w:val="1400" w:id="-1590955519"/>
              </w:rPr>
              <w:t>保護者氏</w:t>
            </w:r>
            <w:r w:rsidRPr="002E4C6D">
              <w:rPr>
                <w:fitText w:val="1400" w:id="-1590955519"/>
              </w:rPr>
              <w:t>名</w:t>
            </w:r>
          </w:p>
        </w:tc>
        <w:tc>
          <w:tcPr>
            <w:tcW w:w="7085" w:type="dxa"/>
            <w:gridSpan w:val="2"/>
            <w:vAlign w:val="center"/>
          </w:tcPr>
          <w:p w14:paraId="68FF74D0" w14:textId="77777777" w:rsidR="001D47D3" w:rsidRPr="00455FAA" w:rsidRDefault="001D47D3" w:rsidP="002302CF">
            <w:pPr>
              <w:spacing w:line="260" w:lineRule="exact"/>
            </w:pPr>
            <w:r w:rsidRPr="00455FAA">
              <w:t xml:space="preserve">　　　　　　　　　　　　　　　　　　　　　　　　　</w:t>
            </w:r>
          </w:p>
        </w:tc>
      </w:tr>
    </w:tbl>
    <w:p w14:paraId="1AAEC7D5" w14:textId="77777777" w:rsidR="001D47D3" w:rsidRPr="00455FAA" w:rsidRDefault="001D47D3" w:rsidP="002302CF">
      <w:pPr>
        <w:spacing w:line="260" w:lineRule="exact"/>
        <w:rPr>
          <w:rFonts w:ascii="ＭＳ 明朝" w:eastAsia="ＭＳ 明朝" w:hAnsi="ＭＳ 明朝"/>
          <w:sz w:val="20"/>
          <w:szCs w:val="20"/>
        </w:rPr>
      </w:pPr>
    </w:p>
    <w:p w14:paraId="3E34E429" w14:textId="77777777" w:rsidR="001D47D3" w:rsidRPr="00455FAA" w:rsidRDefault="001D47D3" w:rsidP="002302CF">
      <w:pPr>
        <w:spacing w:line="260" w:lineRule="exact"/>
        <w:ind w:firstLineChars="100" w:firstLine="200"/>
        <w:rPr>
          <w:rFonts w:ascii="ＭＳ 明朝" w:eastAsia="ＭＳ 明朝" w:hAnsi="ＭＳ 明朝"/>
          <w:sz w:val="20"/>
          <w:szCs w:val="20"/>
        </w:rPr>
      </w:pPr>
      <w:r w:rsidRPr="00455FAA">
        <w:rPr>
          <w:rFonts w:ascii="ＭＳ 明朝" w:eastAsia="ＭＳ 明朝" w:hAnsi="ＭＳ 明朝"/>
          <w:sz w:val="20"/>
          <w:szCs w:val="20"/>
        </w:rPr>
        <w:t>上記のことについて、了承しております。</w:t>
      </w:r>
    </w:p>
    <w:p w14:paraId="0E21D210" w14:textId="77777777" w:rsidR="001D47D3" w:rsidRPr="00455FAA" w:rsidRDefault="001D47D3" w:rsidP="002302CF">
      <w:pPr>
        <w:spacing w:line="260" w:lineRule="exact"/>
        <w:rPr>
          <w:rFonts w:ascii="ＭＳ 明朝" w:eastAsia="ＭＳ 明朝" w:hAnsi="ＭＳ 明朝"/>
          <w:sz w:val="20"/>
          <w:szCs w:val="20"/>
        </w:rPr>
      </w:pPr>
    </w:p>
    <w:p w14:paraId="42846922" w14:textId="77777777" w:rsidR="001D47D3" w:rsidRPr="00455FAA" w:rsidRDefault="001D47D3" w:rsidP="002302CF">
      <w:pPr>
        <w:spacing w:line="260" w:lineRule="exact"/>
        <w:ind w:firstLineChars="200" w:firstLine="400"/>
        <w:rPr>
          <w:rFonts w:ascii="ＭＳ 明朝" w:eastAsia="ＭＳ 明朝" w:hAnsi="ＭＳ 明朝"/>
          <w:sz w:val="20"/>
          <w:szCs w:val="20"/>
        </w:rPr>
      </w:pPr>
      <w:r w:rsidRPr="00455FAA">
        <w:rPr>
          <w:rFonts w:ascii="ＭＳ 明朝" w:eastAsia="ＭＳ 明朝" w:hAnsi="ＭＳ 明朝"/>
          <w:sz w:val="20"/>
          <w:szCs w:val="20"/>
        </w:rPr>
        <w:t xml:space="preserve">令和　　年　　月　　日 </w:t>
      </w:r>
    </w:p>
    <w:p w14:paraId="6CC21577" w14:textId="77777777" w:rsidR="001D47D3" w:rsidRPr="00455FAA" w:rsidRDefault="001D47D3" w:rsidP="002302CF">
      <w:pPr>
        <w:spacing w:line="260" w:lineRule="exact"/>
        <w:rPr>
          <w:rFonts w:ascii="ＭＳ 明朝" w:eastAsia="ＭＳ 明朝" w:hAnsi="ＭＳ 明朝"/>
          <w:sz w:val="20"/>
          <w:szCs w:val="20"/>
        </w:rPr>
      </w:pPr>
    </w:p>
    <w:p w14:paraId="6CBE6772" w14:textId="77777777" w:rsidR="001D47D3" w:rsidRPr="00455FAA" w:rsidRDefault="001D47D3" w:rsidP="002302CF">
      <w:pPr>
        <w:spacing w:line="260" w:lineRule="exact"/>
        <w:rPr>
          <w:rFonts w:ascii="ＭＳ 明朝" w:eastAsia="ＭＳ 明朝" w:hAnsi="ＭＳ 明朝"/>
          <w:sz w:val="20"/>
          <w:szCs w:val="20"/>
        </w:rPr>
      </w:pPr>
    </w:p>
    <w:p w14:paraId="5F936BEF" w14:textId="77777777" w:rsidR="001D47D3" w:rsidRPr="00455FAA" w:rsidRDefault="001D47D3" w:rsidP="002302CF">
      <w:pPr>
        <w:spacing w:line="260" w:lineRule="exact"/>
        <w:rPr>
          <w:rFonts w:ascii="ＭＳ 明朝" w:eastAsia="ＭＳ 明朝" w:hAnsi="ＭＳ 明朝"/>
          <w:sz w:val="20"/>
          <w:szCs w:val="20"/>
        </w:rPr>
      </w:pPr>
      <w:r w:rsidRPr="00455FAA">
        <w:rPr>
          <w:rFonts w:ascii="ＭＳ 明朝" w:eastAsia="ＭＳ 明朝" w:hAnsi="ＭＳ 明朝"/>
          <w:noProof/>
          <w:sz w:val="20"/>
          <w:szCs w:val="20"/>
        </w:rPr>
        <mc:AlternateContent>
          <mc:Choice Requires="wps">
            <w:drawing>
              <wp:anchor distT="0" distB="0" distL="114300" distR="114300" simplePos="0" relativeHeight="251787264" behindDoc="0" locked="0" layoutInCell="1" allowOverlap="1" wp14:anchorId="364F3C7D" wp14:editId="18D04587">
                <wp:simplePos x="0" y="0"/>
                <wp:positionH relativeFrom="column">
                  <wp:posOffset>5238750</wp:posOffset>
                </wp:positionH>
                <wp:positionV relativeFrom="paragraph">
                  <wp:posOffset>4445</wp:posOffset>
                </wp:positionV>
                <wp:extent cx="463550" cy="419100"/>
                <wp:effectExtent l="0" t="0" r="12700" b="19050"/>
                <wp:wrapNone/>
                <wp:docPr id="2" name="正方形/長方形 2"/>
                <wp:cNvGraphicFramePr/>
                <a:graphic xmlns:a="http://schemas.openxmlformats.org/drawingml/2006/main">
                  <a:graphicData uri="http://schemas.microsoft.com/office/word/2010/wordprocessingShape">
                    <wps:wsp>
                      <wps:cNvSpPr/>
                      <wps:spPr>
                        <a:xfrm>
                          <a:off x="0" y="0"/>
                          <a:ext cx="463550" cy="4191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D55D7" id="正方形/長方形 2" o:spid="_x0000_s1026" style="position:absolute;left:0;text-align:left;margin-left:412.5pt;margin-top:.35pt;width:36.5pt;height:33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" filled="f" strokecolor="windowText" strokeweight=".5pt">
                <v:stroke dashstyle="dash"/>
              </v:rect>
            </w:pict>
          </mc:Fallback>
        </mc:AlternateContent>
      </w:r>
      <w:r w:rsidRPr="00455FAA">
        <w:rPr>
          <w:rFonts w:ascii="ＭＳ 明朝" w:eastAsia="ＭＳ 明朝" w:hAnsi="ＭＳ 明朝"/>
          <w:sz w:val="20"/>
          <w:szCs w:val="20"/>
        </w:rPr>
        <w:t xml:space="preserve">                                                                                                                                                                </w:t>
      </w:r>
    </w:p>
    <w:p w14:paraId="35A0A2D7" w14:textId="77777777" w:rsidR="001D47D3" w:rsidRPr="00455FAA" w:rsidRDefault="001D47D3" w:rsidP="009F03F8">
      <w:pPr>
        <w:spacing w:line="260" w:lineRule="exact"/>
        <w:ind w:firstLineChars="1904" w:firstLine="3808"/>
        <w:rPr>
          <w:rFonts w:ascii="ＭＳ 明朝" w:eastAsia="ＭＳ 明朝" w:hAnsi="ＭＳ 明朝"/>
          <w:sz w:val="20"/>
          <w:szCs w:val="20"/>
        </w:rPr>
      </w:pPr>
      <w:r w:rsidRPr="00455FAA">
        <w:rPr>
          <w:rFonts w:ascii="ＭＳ 明朝" w:eastAsia="ＭＳ 明朝" w:hAnsi="ＭＳ 明朝"/>
          <w:sz w:val="20"/>
          <w:szCs w:val="20"/>
        </w:rPr>
        <w:t>立　　　　　　　　学校長　　　　　　　　　　　職印</w:t>
      </w:r>
    </w:p>
    <w:p w14:paraId="6E93E4F9" w14:textId="77777777" w:rsidR="001D47D3" w:rsidRPr="00455FAA" w:rsidRDefault="001D47D3" w:rsidP="002302CF">
      <w:pPr>
        <w:spacing w:line="260" w:lineRule="exact"/>
        <w:ind w:firstLineChars="2400" w:firstLine="4800"/>
        <w:jc w:val="left"/>
        <w:rPr>
          <w:rFonts w:ascii="ＭＳ 明朝" w:eastAsia="ＭＳ 明朝" w:hAnsi="ＭＳ 明朝"/>
          <w:sz w:val="20"/>
          <w:szCs w:val="20"/>
        </w:rPr>
      </w:pPr>
    </w:p>
    <w:p w14:paraId="3AC4209D" w14:textId="77777777" w:rsidR="001D47D3" w:rsidRPr="00455FAA" w:rsidRDefault="001D47D3" w:rsidP="002302CF">
      <w:pPr>
        <w:spacing w:line="260" w:lineRule="exact"/>
        <w:ind w:firstLineChars="2400" w:firstLine="4800"/>
        <w:jc w:val="left"/>
        <w:rPr>
          <w:rFonts w:ascii="ＭＳ 明朝" w:eastAsia="ＭＳ 明朝" w:hAnsi="ＭＳ 明朝"/>
          <w:sz w:val="20"/>
          <w:szCs w:val="20"/>
        </w:rPr>
      </w:pPr>
    </w:p>
    <w:tbl>
      <w:tblPr>
        <w:tblW w:w="9672" w:type="dxa"/>
        <w:tblLayout w:type="fixed"/>
        <w:tblCellMar>
          <w:left w:w="0" w:type="dxa"/>
          <w:right w:w="0" w:type="dxa"/>
        </w:tblCellMar>
        <w:tblLook w:val="04A0" w:firstRow="1" w:lastRow="0" w:firstColumn="1" w:lastColumn="0" w:noHBand="0" w:noVBand="1"/>
      </w:tblPr>
      <w:tblGrid>
        <w:gridCol w:w="3411"/>
        <w:gridCol w:w="2541"/>
        <w:gridCol w:w="3720"/>
      </w:tblGrid>
      <w:tr w:rsidR="00B20134" w:rsidRPr="00455FAA" w14:paraId="64351DF2" w14:textId="77777777" w:rsidTr="008708EB">
        <w:trPr>
          <w:trHeight w:val="336"/>
        </w:trPr>
        <w:tc>
          <w:tcPr>
            <w:tcW w:w="3411" w:type="dxa"/>
            <w:tcMar>
              <w:top w:w="0" w:type="dxa"/>
              <w:left w:w="49" w:type="dxa"/>
              <w:bottom w:w="0" w:type="dxa"/>
              <w:right w:w="49" w:type="dxa"/>
            </w:tcMar>
          </w:tcPr>
          <w:p w14:paraId="11240021" w14:textId="77777777" w:rsidR="001D47D3" w:rsidRPr="00455FAA" w:rsidRDefault="001D47D3" w:rsidP="002302CF">
            <w:pPr>
              <w:spacing w:line="260" w:lineRule="exact"/>
              <w:rPr>
                <w:rFonts w:ascii="ＭＳ 明朝" w:eastAsia="ＭＳ 明朝" w:hAnsi="ＭＳ 明朝"/>
                <w:sz w:val="20"/>
                <w:szCs w:val="20"/>
              </w:rPr>
            </w:pPr>
          </w:p>
        </w:tc>
        <w:tc>
          <w:tcPr>
            <w:tcW w:w="2541" w:type="dxa"/>
            <w:vMerge w:val="restart"/>
            <w:tcMar>
              <w:top w:w="0" w:type="dxa"/>
              <w:left w:w="49" w:type="dxa"/>
              <w:bottom w:w="0" w:type="dxa"/>
              <w:right w:w="49" w:type="dxa"/>
            </w:tcMar>
            <w:vAlign w:val="center"/>
            <w:hideMark/>
          </w:tcPr>
          <w:p w14:paraId="2D25A457" w14:textId="77777777" w:rsidR="001D47D3" w:rsidRPr="00455FAA" w:rsidRDefault="001D47D3" w:rsidP="002302CF">
            <w:pPr>
              <w:spacing w:line="260" w:lineRule="exact"/>
              <w:jc w:val="center"/>
              <w:rPr>
                <w:rFonts w:ascii="ＭＳ 明朝" w:eastAsia="ＭＳ 明朝" w:hAnsi="ＭＳ 明朝"/>
                <w:sz w:val="20"/>
                <w:szCs w:val="20"/>
              </w:rPr>
            </w:pPr>
            <w:r w:rsidRPr="00455FAA">
              <w:rPr>
                <w:rFonts w:ascii="ＭＳ 明朝" w:eastAsia="ＭＳ 明朝" w:hAnsi="ＭＳ 明朝"/>
                <w:sz w:val="20"/>
                <w:szCs w:val="20"/>
              </w:rPr>
              <w:t>切り取らないこと</w:t>
            </w:r>
          </w:p>
        </w:tc>
        <w:tc>
          <w:tcPr>
            <w:tcW w:w="3720" w:type="dxa"/>
            <w:tcMar>
              <w:top w:w="0" w:type="dxa"/>
              <w:left w:w="49" w:type="dxa"/>
              <w:bottom w:w="0" w:type="dxa"/>
              <w:right w:w="49" w:type="dxa"/>
            </w:tcMar>
          </w:tcPr>
          <w:p w14:paraId="181E79D8" w14:textId="77777777" w:rsidR="001D47D3" w:rsidRPr="00455FAA" w:rsidRDefault="001D47D3" w:rsidP="002302CF">
            <w:pPr>
              <w:spacing w:line="260" w:lineRule="exact"/>
              <w:rPr>
                <w:rFonts w:ascii="ＭＳ 明朝" w:eastAsia="ＭＳ 明朝" w:hAnsi="ＭＳ 明朝"/>
                <w:sz w:val="20"/>
                <w:szCs w:val="20"/>
              </w:rPr>
            </w:pPr>
          </w:p>
        </w:tc>
      </w:tr>
      <w:tr w:rsidR="001D47D3" w:rsidRPr="00455FAA" w14:paraId="3F8C9E8D" w14:textId="77777777" w:rsidTr="008708EB">
        <w:trPr>
          <w:trHeight w:val="336"/>
        </w:trPr>
        <w:tc>
          <w:tcPr>
            <w:tcW w:w="3411" w:type="dxa"/>
            <w:tcBorders>
              <w:top w:val="dashed" w:sz="12" w:space="0" w:color="000000"/>
              <w:left w:val="nil"/>
              <w:bottom w:val="nil"/>
              <w:right w:val="nil"/>
            </w:tcBorders>
            <w:tcMar>
              <w:top w:w="0" w:type="dxa"/>
              <w:left w:w="49" w:type="dxa"/>
              <w:bottom w:w="0" w:type="dxa"/>
              <w:right w:w="49" w:type="dxa"/>
            </w:tcMar>
          </w:tcPr>
          <w:p w14:paraId="64CABBE2" w14:textId="77777777" w:rsidR="001D47D3" w:rsidRPr="00455FAA" w:rsidRDefault="001D47D3" w:rsidP="002302CF">
            <w:pPr>
              <w:spacing w:line="260" w:lineRule="exact"/>
              <w:rPr>
                <w:rFonts w:ascii="ＭＳ 明朝" w:eastAsia="ＭＳ 明朝" w:hAnsi="ＭＳ 明朝"/>
                <w:sz w:val="20"/>
                <w:szCs w:val="20"/>
              </w:rPr>
            </w:pPr>
          </w:p>
        </w:tc>
        <w:tc>
          <w:tcPr>
            <w:tcW w:w="2541" w:type="dxa"/>
            <w:vMerge/>
            <w:vAlign w:val="center"/>
            <w:hideMark/>
          </w:tcPr>
          <w:p w14:paraId="5096A751" w14:textId="77777777" w:rsidR="001D47D3" w:rsidRPr="00455FAA" w:rsidRDefault="001D47D3" w:rsidP="002302CF">
            <w:pPr>
              <w:widowControl/>
              <w:spacing w:line="260" w:lineRule="exact"/>
              <w:jc w:val="left"/>
              <w:rPr>
                <w:rFonts w:ascii="ＭＳ 明朝" w:eastAsia="ＭＳ 明朝" w:hAnsi="ＭＳ 明朝"/>
                <w:sz w:val="20"/>
                <w:szCs w:val="20"/>
              </w:rPr>
            </w:pPr>
          </w:p>
        </w:tc>
        <w:tc>
          <w:tcPr>
            <w:tcW w:w="3720" w:type="dxa"/>
            <w:tcBorders>
              <w:top w:val="dashed" w:sz="12" w:space="0" w:color="000000"/>
              <w:left w:val="nil"/>
              <w:bottom w:val="nil"/>
              <w:right w:val="nil"/>
            </w:tcBorders>
            <w:tcMar>
              <w:top w:w="0" w:type="dxa"/>
              <w:left w:w="49" w:type="dxa"/>
              <w:bottom w:w="0" w:type="dxa"/>
              <w:right w:w="49" w:type="dxa"/>
            </w:tcMar>
          </w:tcPr>
          <w:p w14:paraId="3E9D9C94" w14:textId="77777777" w:rsidR="001D47D3" w:rsidRPr="00455FAA" w:rsidRDefault="001D47D3" w:rsidP="002302CF">
            <w:pPr>
              <w:spacing w:line="260" w:lineRule="exact"/>
              <w:rPr>
                <w:rFonts w:ascii="ＭＳ 明朝" w:eastAsia="ＭＳ 明朝" w:hAnsi="ＭＳ 明朝"/>
                <w:sz w:val="20"/>
                <w:szCs w:val="20"/>
              </w:rPr>
            </w:pPr>
          </w:p>
        </w:tc>
      </w:tr>
    </w:tbl>
    <w:p w14:paraId="10AB5753" w14:textId="77777777" w:rsidR="001D47D3" w:rsidRPr="00455FAA" w:rsidRDefault="001D47D3" w:rsidP="002302CF">
      <w:pPr>
        <w:spacing w:line="260" w:lineRule="exact"/>
        <w:rPr>
          <w:rFonts w:ascii="ＭＳ 明朝" w:eastAsia="ＭＳ 明朝" w:hAnsi="ＭＳ 明朝"/>
        </w:rPr>
      </w:pPr>
    </w:p>
    <w:p w14:paraId="1841C54D" w14:textId="77777777" w:rsidR="001D47D3" w:rsidRPr="00455FAA" w:rsidRDefault="001D47D3" w:rsidP="002302CF">
      <w:pPr>
        <w:spacing w:line="260" w:lineRule="exact"/>
        <w:rPr>
          <w:rFonts w:ascii="ＭＳ 明朝" w:eastAsia="ＭＳ 明朝" w:hAnsi="ＭＳ 明朝"/>
          <w:sz w:val="20"/>
          <w:szCs w:val="20"/>
        </w:rPr>
      </w:pPr>
      <w:r w:rsidRPr="00455FAA">
        <w:rPr>
          <w:rFonts w:ascii="ＭＳ 明朝" w:eastAsia="ＭＳ 明朝" w:hAnsi="ＭＳ 明朝"/>
          <w:sz w:val="20"/>
          <w:szCs w:val="20"/>
        </w:rPr>
        <w:t xml:space="preserve">［様式５－２］ </w:t>
      </w:r>
    </w:p>
    <w:p w14:paraId="2E3ACCA7" w14:textId="77777777" w:rsidR="001D47D3" w:rsidRPr="00455FAA" w:rsidRDefault="001D47D3" w:rsidP="002302CF">
      <w:pPr>
        <w:spacing w:line="260" w:lineRule="exact"/>
        <w:jc w:val="left"/>
        <w:rPr>
          <w:rFonts w:ascii="ＭＳ 明朝" w:eastAsia="ＭＳ 明朝" w:hAnsi="ＭＳ 明朝"/>
        </w:rPr>
      </w:pPr>
      <w:r w:rsidRPr="00455FAA">
        <w:rPr>
          <w:rFonts w:ascii="ＭＳ 明朝" w:eastAsia="ＭＳ 明朝" w:hAnsi="ＭＳ 明朝"/>
        </w:rPr>
        <w:t xml:space="preserve">                                                                                                                        </w:t>
      </w:r>
    </w:p>
    <w:p w14:paraId="20C9E68E" w14:textId="77777777" w:rsidR="001D47D3" w:rsidRPr="00455FAA" w:rsidRDefault="001D47D3" w:rsidP="002302CF">
      <w:pPr>
        <w:spacing w:line="400" w:lineRule="exact"/>
        <w:jc w:val="center"/>
        <w:rPr>
          <w:rFonts w:ascii="ＭＳ 明朝" w:eastAsia="ＭＳ 明朝" w:hAnsi="ＭＳ 明朝"/>
          <w:b/>
          <w:sz w:val="32"/>
        </w:rPr>
      </w:pPr>
      <w:r w:rsidRPr="00455FAA">
        <w:rPr>
          <w:rFonts w:ascii="ＭＳ 明朝" w:eastAsia="ＭＳ 明朝" w:hAnsi="ＭＳ 明朝"/>
          <w:b/>
          <w:sz w:val="32"/>
        </w:rPr>
        <w:t>志願辞退証明書</w:t>
      </w:r>
    </w:p>
    <w:p w14:paraId="7C9E9ECA" w14:textId="77777777" w:rsidR="001D47D3" w:rsidRPr="00455FAA" w:rsidRDefault="001D47D3" w:rsidP="002302CF">
      <w:pPr>
        <w:spacing w:line="260" w:lineRule="exact"/>
        <w:rPr>
          <w:rFonts w:ascii="ＭＳ 明朝" w:eastAsia="ＭＳ 明朝" w:hAnsi="ＭＳ 明朝"/>
        </w:rPr>
      </w:pPr>
      <w:r w:rsidRPr="00455FAA">
        <w:rPr>
          <w:rFonts w:ascii="ＭＳ 明朝" w:eastAsia="ＭＳ 明朝" w:hAnsi="ＭＳ 明朝"/>
        </w:rPr>
        <w:t xml:space="preserve">                                                                                </w:t>
      </w:r>
    </w:p>
    <w:p w14:paraId="6C3E96FA" w14:textId="77777777" w:rsidR="001D47D3" w:rsidRPr="00455FAA" w:rsidRDefault="001D47D3" w:rsidP="002302CF">
      <w:pPr>
        <w:spacing w:line="260" w:lineRule="exact"/>
        <w:jc w:val="right"/>
        <w:rPr>
          <w:rFonts w:ascii="ＭＳ 明朝" w:eastAsia="ＭＳ 明朝" w:hAnsi="ＭＳ 明朝"/>
          <w:sz w:val="20"/>
          <w:szCs w:val="20"/>
        </w:rPr>
      </w:pPr>
      <w:r w:rsidRPr="00455FAA">
        <w:rPr>
          <w:rFonts w:ascii="ＭＳ 明朝" w:eastAsia="ＭＳ 明朝" w:hAnsi="ＭＳ 明朝"/>
          <w:sz w:val="20"/>
          <w:szCs w:val="20"/>
        </w:rPr>
        <w:t xml:space="preserve">                                                          　　　令和　　年　　月　　日</w:t>
      </w:r>
    </w:p>
    <w:p w14:paraId="3832EEBB" w14:textId="77777777" w:rsidR="001D47D3" w:rsidRPr="00455FAA" w:rsidRDefault="001D47D3" w:rsidP="002302CF">
      <w:pPr>
        <w:spacing w:line="260" w:lineRule="exact"/>
        <w:jc w:val="left"/>
        <w:rPr>
          <w:rFonts w:ascii="ＭＳ 明朝" w:eastAsia="ＭＳ 明朝" w:hAnsi="ＭＳ 明朝"/>
          <w:sz w:val="20"/>
          <w:szCs w:val="20"/>
        </w:rPr>
      </w:pPr>
    </w:p>
    <w:p w14:paraId="14FD43CB" w14:textId="77777777" w:rsidR="001D47D3" w:rsidRPr="00455FAA" w:rsidRDefault="001D47D3" w:rsidP="002302CF">
      <w:pPr>
        <w:spacing w:line="260" w:lineRule="exact"/>
        <w:jc w:val="left"/>
        <w:rPr>
          <w:rFonts w:ascii="ＭＳ 明朝" w:eastAsia="ＭＳ 明朝" w:hAnsi="ＭＳ 明朝"/>
          <w:sz w:val="20"/>
          <w:szCs w:val="20"/>
        </w:rPr>
      </w:pPr>
      <w:r w:rsidRPr="00455FAA">
        <w:rPr>
          <w:rFonts w:ascii="ＭＳ 明朝" w:eastAsia="ＭＳ 明朝" w:hAnsi="ＭＳ 明朝"/>
          <w:sz w:val="20"/>
          <w:szCs w:val="20"/>
        </w:rPr>
        <w:t xml:space="preserve">  </w:t>
      </w:r>
      <w:r w:rsidRPr="00455FAA">
        <w:rPr>
          <w:rFonts w:ascii="ＭＳ 明朝" w:eastAsia="ＭＳ 明朝" w:hAnsi="ＭＳ 明朝"/>
          <w:spacing w:val="50"/>
          <w:kern w:val="0"/>
          <w:sz w:val="20"/>
          <w:szCs w:val="20"/>
          <w:fitText w:val="801" w:id="-1590955518"/>
        </w:rPr>
        <w:t>学校</w:t>
      </w:r>
      <w:r w:rsidRPr="00455FAA">
        <w:rPr>
          <w:rFonts w:ascii="ＭＳ 明朝" w:eastAsia="ＭＳ 明朝" w:hAnsi="ＭＳ 明朝"/>
          <w:kern w:val="0"/>
          <w:sz w:val="20"/>
          <w:szCs w:val="20"/>
          <w:fitText w:val="801" w:id="-1590955518"/>
        </w:rPr>
        <w:t>名</w:t>
      </w:r>
      <w:r w:rsidRPr="00455FAA">
        <w:rPr>
          <w:rFonts w:ascii="ＭＳ 明朝" w:eastAsia="ＭＳ 明朝" w:hAnsi="ＭＳ 明朝"/>
          <w:sz w:val="20"/>
          <w:szCs w:val="20"/>
        </w:rPr>
        <w:t xml:space="preserve"> </w:t>
      </w:r>
    </w:p>
    <w:p w14:paraId="531E7DA4" w14:textId="77777777" w:rsidR="001D47D3" w:rsidRPr="00455FAA" w:rsidRDefault="001D47D3" w:rsidP="002302CF">
      <w:pPr>
        <w:spacing w:line="260" w:lineRule="exact"/>
        <w:rPr>
          <w:rFonts w:ascii="ＭＳ 明朝" w:eastAsia="ＭＳ 明朝" w:hAnsi="ＭＳ 明朝"/>
          <w:sz w:val="20"/>
          <w:szCs w:val="20"/>
        </w:rPr>
      </w:pPr>
    </w:p>
    <w:p w14:paraId="53C6CD93" w14:textId="77777777" w:rsidR="001D47D3" w:rsidRPr="00455FAA" w:rsidRDefault="001D47D3" w:rsidP="002302CF">
      <w:pPr>
        <w:spacing w:line="260" w:lineRule="exact"/>
        <w:rPr>
          <w:rFonts w:ascii="ＭＳ 明朝" w:eastAsia="ＭＳ 明朝" w:hAnsi="ＭＳ 明朝"/>
          <w:sz w:val="20"/>
          <w:szCs w:val="20"/>
        </w:rPr>
      </w:pPr>
      <w:r w:rsidRPr="00455FAA">
        <w:rPr>
          <w:rFonts w:ascii="ＭＳ 明朝" w:eastAsia="ＭＳ 明朝" w:hAnsi="ＭＳ 明朝"/>
          <w:sz w:val="20"/>
          <w:szCs w:val="20"/>
        </w:rPr>
        <w:t xml:space="preserve">  志願者名 </w:t>
      </w:r>
    </w:p>
    <w:p w14:paraId="0CC967CF" w14:textId="77777777" w:rsidR="001D47D3" w:rsidRPr="00455FAA" w:rsidRDefault="001D47D3" w:rsidP="002302CF">
      <w:pPr>
        <w:spacing w:line="260" w:lineRule="exact"/>
        <w:rPr>
          <w:rFonts w:ascii="ＭＳ 明朝" w:eastAsia="ＭＳ 明朝" w:hAnsi="ＭＳ 明朝"/>
          <w:sz w:val="20"/>
          <w:szCs w:val="20"/>
        </w:rPr>
      </w:pPr>
    </w:p>
    <w:p w14:paraId="25A016CA" w14:textId="77777777" w:rsidR="001D47D3" w:rsidRPr="00455FAA" w:rsidRDefault="001D47D3" w:rsidP="002302CF">
      <w:pPr>
        <w:spacing w:line="260" w:lineRule="exact"/>
        <w:ind w:firstLineChars="100" w:firstLine="200"/>
        <w:rPr>
          <w:rFonts w:ascii="ＭＳ 明朝" w:eastAsia="ＭＳ 明朝" w:hAnsi="ＭＳ 明朝"/>
          <w:sz w:val="20"/>
          <w:szCs w:val="20"/>
        </w:rPr>
      </w:pPr>
      <w:r w:rsidRPr="00455FAA">
        <w:rPr>
          <w:rFonts w:ascii="ＭＳ 明朝" w:eastAsia="ＭＳ 明朝" w:hAnsi="ＭＳ 明朝"/>
          <w:sz w:val="20"/>
          <w:szCs w:val="20"/>
        </w:rPr>
        <w:t xml:space="preserve">本校、高等部訪問教育を志願していた上記の者は、本人の都合により、志願を辞退したことを証明します。 </w:t>
      </w:r>
    </w:p>
    <w:p w14:paraId="09970BC4" w14:textId="77777777" w:rsidR="001D47D3" w:rsidRPr="00455FAA" w:rsidRDefault="001D47D3" w:rsidP="002302CF">
      <w:pPr>
        <w:spacing w:line="260" w:lineRule="exact"/>
        <w:rPr>
          <w:rFonts w:ascii="ＭＳ 明朝" w:eastAsia="ＭＳ 明朝" w:hAnsi="ＭＳ 明朝"/>
          <w:sz w:val="20"/>
          <w:szCs w:val="20"/>
        </w:rPr>
      </w:pPr>
    </w:p>
    <w:p w14:paraId="02AB2384" w14:textId="77777777" w:rsidR="001D47D3" w:rsidRPr="00455FAA" w:rsidRDefault="001D47D3" w:rsidP="002302CF">
      <w:pPr>
        <w:spacing w:line="260" w:lineRule="exact"/>
        <w:rPr>
          <w:rFonts w:ascii="ＭＳ 明朝" w:eastAsia="ＭＳ 明朝" w:hAnsi="ＭＳ 明朝"/>
          <w:sz w:val="20"/>
          <w:szCs w:val="20"/>
        </w:rPr>
      </w:pPr>
    </w:p>
    <w:p w14:paraId="7A7E331A" w14:textId="77777777" w:rsidR="001D47D3" w:rsidRPr="00455FAA" w:rsidRDefault="001D47D3" w:rsidP="002302CF">
      <w:pPr>
        <w:spacing w:line="260" w:lineRule="exact"/>
        <w:ind w:firstLineChars="100" w:firstLine="200"/>
        <w:rPr>
          <w:rFonts w:ascii="ＭＳ 明朝" w:eastAsia="ＭＳ 明朝" w:hAnsi="ＭＳ 明朝"/>
          <w:sz w:val="20"/>
          <w:szCs w:val="20"/>
        </w:rPr>
      </w:pPr>
      <w:r w:rsidRPr="00455FAA">
        <w:rPr>
          <w:rFonts w:ascii="ＭＳ 明朝" w:eastAsia="ＭＳ 明朝" w:hAnsi="ＭＳ 明朝"/>
          <w:sz w:val="20"/>
          <w:szCs w:val="20"/>
        </w:rPr>
        <w:t xml:space="preserve">※令和　　年　　月　　日 </w:t>
      </w:r>
    </w:p>
    <w:p w14:paraId="567B5678" w14:textId="77777777" w:rsidR="001D47D3" w:rsidRPr="00455FAA" w:rsidRDefault="001D47D3" w:rsidP="002302CF">
      <w:pPr>
        <w:spacing w:line="260" w:lineRule="exact"/>
        <w:rPr>
          <w:rFonts w:ascii="ＭＳ 明朝" w:eastAsia="ＭＳ 明朝" w:hAnsi="ＭＳ 明朝"/>
          <w:sz w:val="20"/>
          <w:szCs w:val="20"/>
        </w:rPr>
      </w:pPr>
    </w:p>
    <w:p w14:paraId="54B12B42" w14:textId="77777777" w:rsidR="001D47D3" w:rsidRPr="00455FAA" w:rsidRDefault="001D47D3" w:rsidP="002302CF">
      <w:pPr>
        <w:spacing w:line="260" w:lineRule="exact"/>
        <w:rPr>
          <w:rFonts w:ascii="ＭＳ 明朝" w:eastAsia="ＭＳ 明朝" w:hAnsi="ＭＳ 明朝"/>
          <w:sz w:val="20"/>
          <w:szCs w:val="20"/>
        </w:rPr>
      </w:pPr>
      <w:r w:rsidRPr="00455FAA">
        <w:rPr>
          <w:rFonts w:ascii="ＭＳ 明朝" w:eastAsia="ＭＳ 明朝" w:hAnsi="ＭＳ 明朝"/>
          <w:noProof/>
          <w:sz w:val="20"/>
          <w:szCs w:val="20"/>
        </w:rPr>
        <mc:AlternateContent>
          <mc:Choice Requires="wps">
            <w:drawing>
              <wp:anchor distT="0" distB="0" distL="114300" distR="114300" simplePos="0" relativeHeight="251788288" behindDoc="0" locked="0" layoutInCell="1" allowOverlap="1" wp14:anchorId="090815C7" wp14:editId="16381C95">
                <wp:simplePos x="0" y="0"/>
                <wp:positionH relativeFrom="column">
                  <wp:posOffset>5121910</wp:posOffset>
                </wp:positionH>
                <wp:positionV relativeFrom="paragraph">
                  <wp:posOffset>3810</wp:posOffset>
                </wp:positionV>
                <wp:extent cx="463550" cy="419100"/>
                <wp:effectExtent l="0" t="0" r="12700" b="19050"/>
                <wp:wrapNone/>
                <wp:docPr id="33" name="正方形/長方形 33"/>
                <wp:cNvGraphicFramePr/>
                <a:graphic xmlns:a="http://schemas.openxmlformats.org/drawingml/2006/main">
                  <a:graphicData uri="http://schemas.microsoft.com/office/word/2010/wordprocessingShape">
                    <wps:wsp>
                      <wps:cNvSpPr/>
                      <wps:spPr>
                        <a:xfrm>
                          <a:off x="0" y="0"/>
                          <a:ext cx="463550" cy="4191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D52C4" id="正方形/長方形 33" o:spid="_x0000_s1026" style="position:absolute;left:0;text-align:left;margin-left:403.3pt;margin-top:.3pt;width:36.5pt;height:3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" filled="f" strokecolor="windowText" strokeweight=".5pt">
                <v:stroke dashstyle="dash"/>
              </v:rect>
            </w:pict>
          </mc:Fallback>
        </mc:AlternateContent>
      </w:r>
    </w:p>
    <w:p w14:paraId="2BD571DF" w14:textId="77777777" w:rsidR="001D47D3" w:rsidRPr="00455FAA" w:rsidRDefault="001D47D3" w:rsidP="009F03F8">
      <w:pPr>
        <w:pStyle w:val="ac"/>
        <w:numPr>
          <w:ilvl w:val="0"/>
          <w:numId w:val="2"/>
        </w:numPr>
        <w:overflowPunct w:val="0"/>
        <w:spacing w:line="260" w:lineRule="exact"/>
        <w:ind w:leftChars="0" w:left="3010"/>
        <w:textAlignment w:val="baseline"/>
        <w:rPr>
          <w:rFonts w:ascii="ＭＳ 明朝" w:eastAsia="ＭＳ 明朝" w:hAnsi="ＭＳ 明朝"/>
          <w:sz w:val="20"/>
          <w:szCs w:val="20"/>
        </w:rPr>
      </w:pPr>
      <w:r w:rsidRPr="00455FAA">
        <w:rPr>
          <w:rFonts w:ascii="ＭＳ 明朝" w:eastAsia="ＭＳ 明朝" w:hAnsi="ＭＳ 明朝"/>
          <w:sz w:val="20"/>
          <w:szCs w:val="20"/>
        </w:rPr>
        <w:t>群馬県立　　　　　　　　学校長　　　　　　　　　　　職印</w:t>
      </w:r>
    </w:p>
    <w:p w14:paraId="367E4B42" w14:textId="77777777" w:rsidR="001D47D3" w:rsidRPr="00455FAA" w:rsidRDefault="001D47D3" w:rsidP="002302CF">
      <w:pPr>
        <w:spacing w:line="260" w:lineRule="exact"/>
        <w:jc w:val="left"/>
        <w:rPr>
          <w:rFonts w:ascii="ＭＳ 明朝" w:eastAsia="ＭＳ 明朝" w:hAnsi="ＭＳ 明朝"/>
          <w:sz w:val="20"/>
          <w:szCs w:val="20"/>
        </w:rPr>
      </w:pPr>
    </w:p>
    <w:p w14:paraId="2619F540" w14:textId="77777777" w:rsidR="001D47D3" w:rsidRPr="00455FAA" w:rsidRDefault="001D47D3" w:rsidP="002302CF">
      <w:pPr>
        <w:spacing w:line="260" w:lineRule="exact"/>
        <w:jc w:val="left"/>
        <w:rPr>
          <w:rFonts w:ascii="ＭＳ 明朝" w:eastAsia="ＭＳ 明朝" w:hAnsi="ＭＳ 明朝"/>
          <w:sz w:val="20"/>
          <w:szCs w:val="20"/>
        </w:rPr>
      </w:pPr>
    </w:p>
    <w:p w14:paraId="4CE25CA9" w14:textId="77777777" w:rsidR="001D47D3" w:rsidRPr="00455FAA" w:rsidRDefault="001D47D3" w:rsidP="002302CF">
      <w:pPr>
        <w:spacing w:line="260" w:lineRule="exact"/>
        <w:jc w:val="left"/>
        <w:rPr>
          <w:rFonts w:ascii="ＭＳ 明朝" w:eastAsia="ＭＳ 明朝" w:hAnsi="ＭＳ 明朝"/>
          <w:sz w:val="20"/>
          <w:szCs w:val="20"/>
        </w:rPr>
      </w:pPr>
      <w:r w:rsidRPr="00455FAA">
        <w:rPr>
          <w:rFonts w:ascii="ＭＳ 明朝" w:eastAsia="ＭＳ 明朝" w:hAnsi="ＭＳ 明朝"/>
          <w:sz w:val="20"/>
          <w:szCs w:val="20"/>
        </w:rPr>
        <w:t>（注意）</w:t>
      </w:r>
    </w:p>
    <w:p w14:paraId="23099304" w14:textId="77777777" w:rsidR="0023606C" w:rsidRPr="00455FAA" w:rsidRDefault="001D47D3" w:rsidP="002302CF">
      <w:pPr>
        <w:spacing w:line="260" w:lineRule="exact"/>
        <w:ind w:left="186" w:hangingChars="93" w:hanging="186"/>
        <w:rPr>
          <w:rFonts w:ascii="ＭＳ 明朝" w:eastAsia="ＭＳ 明朝" w:hAnsi="ＭＳ 明朝"/>
          <w:sz w:val="20"/>
          <w:szCs w:val="20"/>
        </w:rPr>
      </w:pPr>
      <w:r w:rsidRPr="00455FAA">
        <w:rPr>
          <w:rFonts w:ascii="ＭＳ 明朝" w:eastAsia="ＭＳ 明朝" w:hAnsi="ＭＳ 明朝"/>
          <w:sz w:val="20"/>
          <w:szCs w:val="20"/>
        </w:rPr>
        <w:t xml:space="preserve">　</w:t>
      </w:r>
      <w:r w:rsidR="0059284F" w:rsidRPr="00455FAA">
        <w:rPr>
          <w:rFonts w:ascii="ＭＳ 明朝" w:eastAsia="ＭＳ 明朝" w:hAnsi="ＭＳ 明朝" w:hint="eastAsia"/>
          <w:sz w:val="20"/>
          <w:szCs w:val="20"/>
        </w:rPr>
        <w:t xml:space="preserve">　</w:t>
      </w:r>
      <w:r w:rsidRPr="00455FAA">
        <w:rPr>
          <w:rFonts w:ascii="ＭＳ 明朝" w:eastAsia="ＭＳ 明朝" w:hAnsi="ＭＳ 明朝"/>
          <w:sz w:val="20"/>
          <w:szCs w:val="20"/>
        </w:rPr>
        <w:t>※欄は、志願した県立特別支援学校において記入する。それ以外は、志願者又は志願者の保護者及び志願者の在籍学校長が全て記入する。</w:t>
      </w:r>
    </w:p>
    <w:p w14:paraId="4159CF34" w14:textId="2213826F" w:rsidR="0023606C" w:rsidRPr="00455FAA" w:rsidRDefault="0023606C">
      <w:pPr>
        <w:widowControl/>
        <w:jc w:val="left"/>
        <w:rPr>
          <w:rFonts w:ascii="ＭＳ 明朝" w:eastAsia="ＭＳ 明朝" w:hAnsi="ＭＳ 明朝"/>
        </w:rPr>
      </w:pPr>
    </w:p>
    <w:sectPr w:rsidR="0023606C" w:rsidRPr="00455FAA" w:rsidSect="001F1174">
      <w:pgSz w:w="11906" w:h="16838"/>
      <w:pgMar w:top="1134" w:right="1134" w:bottom="1134" w:left="1247" w:header="720" w:footer="720" w:gutter="0"/>
      <w:pgNumType w:fmt="numberInDash"/>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2373" w14:textId="77777777" w:rsidR="00B546A5" w:rsidRDefault="00B546A5" w:rsidP="00F03B07">
      <w:r>
        <w:separator/>
      </w:r>
    </w:p>
  </w:endnote>
  <w:endnote w:type="continuationSeparator" w:id="0">
    <w:p w14:paraId="4F355D02" w14:textId="77777777" w:rsidR="00B546A5" w:rsidRDefault="00B546A5" w:rsidP="00F0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F04F0" w14:textId="77777777" w:rsidR="00B546A5" w:rsidRDefault="00B546A5" w:rsidP="00F03B07">
      <w:r>
        <w:separator/>
      </w:r>
    </w:p>
  </w:footnote>
  <w:footnote w:type="continuationSeparator" w:id="0">
    <w:p w14:paraId="53BFE0BB" w14:textId="77777777" w:rsidR="00B546A5" w:rsidRDefault="00B546A5" w:rsidP="00F03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4D4"/>
    <w:multiLevelType w:val="hybridMultilevel"/>
    <w:tmpl w:val="6E16DD90"/>
    <w:lvl w:ilvl="0" w:tplc="0ABC2672">
      <w:numFmt w:val="bullet"/>
      <w:lvlText w:val="※"/>
      <w:lvlJc w:val="left"/>
      <w:pPr>
        <w:ind w:left="2762" w:hanging="360"/>
      </w:pPr>
      <w:rPr>
        <w:rFonts w:ascii="ＭＳ 明朝" w:eastAsia="ＭＳ 明朝" w:hAnsi="ＭＳ 明朝" w:cs="ＭＳ 明朝" w:hint="eastAsia"/>
      </w:rPr>
    </w:lvl>
    <w:lvl w:ilvl="1" w:tplc="0409000B" w:tentative="1">
      <w:start w:val="1"/>
      <w:numFmt w:val="bullet"/>
      <w:lvlText w:val=""/>
      <w:lvlJc w:val="left"/>
      <w:pPr>
        <w:ind w:left="3242" w:hanging="420"/>
      </w:pPr>
      <w:rPr>
        <w:rFonts w:ascii="Wingdings" w:hAnsi="Wingdings" w:hint="default"/>
      </w:rPr>
    </w:lvl>
    <w:lvl w:ilvl="2" w:tplc="0409000D" w:tentative="1">
      <w:start w:val="1"/>
      <w:numFmt w:val="bullet"/>
      <w:lvlText w:val=""/>
      <w:lvlJc w:val="left"/>
      <w:pPr>
        <w:ind w:left="3662" w:hanging="420"/>
      </w:pPr>
      <w:rPr>
        <w:rFonts w:ascii="Wingdings" w:hAnsi="Wingdings" w:hint="default"/>
      </w:rPr>
    </w:lvl>
    <w:lvl w:ilvl="3" w:tplc="04090001" w:tentative="1">
      <w:start w:val="1"/>
      <w:numFmt w:val="bullet"/>
      <w:lvlText w:val=""/>
      <w:lvlJc w:val="left"/>
      <w:pPr>
        <w:ind w:left="4082" w:hanging="420"/>
      </w:pPr>
      <w:rPr>
        <w:rFonts w:ascii="Wingdings" w:hAnsi="Wingdings" w:hint="default"/>
      </w:rPr>
    </w:lvl>
    <w:lvl w:ilvl="4" w:tplc="0409000B" w:tentative="1">
      <w:start w:val="1"/>
      <w:numFmt w:val="bullet"/>
      <w:lvlText w:val=""/>
      <w:lvlJc w:val="left"/>
      <w:pPr>
        <w:ind w:left="4502" w:hanging="420"/>
      </w:pPr>
      <w:rPr>
        <w:rFonts w:ascii="Wingdings" w:hAnsi="Wingdings" w:hint="default"/>
      </w:rPr>
    </w:lvl>
    <w:lvl w:ilvl="5" w:tplc="0409000D" w:tentative="1">
      <w:start w:val="1"/>
      <w:numFmt w:val="bullet"/>
      <w:lvlText w:val=""/>
      <w:lvlJc w:val="left"/>
      <w:pPr>
        <w:ind w:left="4922" w:hanging="420"/>
      </w:pPr>
      <w:rPr>
        <w:rFonts w:ascii="Wingdings" w:hAnsi="Wingdings" w:hint="default"/>
      </w:rPr>
    </w:lvl>
    <w:lvl w:ilvl="6" w:tplc="04090001" w:tentative="1">
      <w:start w:val="1"/>
      <w:numFmt w:val="bullet"/>
      <w:lvlText w:val=""/>
      <w:lvlJc w:val="left"/>
      <w:pPr>
        <w:ind w:left="5342" w:hanging="420"/>
      </w:pPr>
      <w:rPr>
        <w:rFonts w:ascii="Wingdings" w:hAnsi="Wingdings" w:hint="default"/>
      </w:rPr>
    </w:lvl>
    <w:lvl w:ilvl="7" w:tplc="0409000B" w:tentative="1">
      <w:start w:val="1"/>
      <w:numFmt w:val="bullet"/>
      <w:lvlText w:val=""/>
      <w:lvlJc w:val="left"/>
      <w:pPr>
        <w:ind w:left="5762" w:hanging="420"/>
      </w:pPr>
      <w:rPr>
        <w:rFonts w:ascii="Wingdings" w:hAnsi="Wingdings" w:hint="default"/>
      </w:rPr>
    </w:lvl>
    <w:lvl w:ilvl="8" w:tplc="0409000D" w:tentative="1">
      <w:start w:val="1"/>
      <w:numFmt w:val="bullet"/>
      <w:lvlText w:val=""/>
      <w:lvlJc w:val="left"/>
      <w:pPr>
        <w:ind w:left="6182" w:hanging="420"/>
      </w:pPr>
      <w:rPr>
        <w:rFonts w:ascii="Wingdings" w:hAnsi="Wingdings" w:hint="default"/>
      </w:rPr>
    </w:lvl>
  </w:abstractNum>
  <w:abstractNum w:abstractNumId="1" w15:restartNumberingAfterBreak="0">
    <w:nsid w:val="1E6953EA"/>
    <w:multiLevelType w:val="hybridMultilevel"/>
    <w:tmpl w:val="1F5C68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167C9F"/>
    <w:multiLevelType w:val="hybridMultilevel"/>
    <w:tmpl w:val="747ACFDE"/>
    <w:lvl w:ilvl="0" w:tplc="A0846830">
      <w:numFmt w:val="bullet"/>
      <w:lvlText w:val="※"/>
      <w:lvlJc w:val="left"/>
      <w:pPr>
        <w:ind w:left="400" w:hanging="40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F1005B"/>
    <w:multiLevelType w:val="hybridMultilevel"/>
    <w:tmpl w:val="9BA0CA3E"/>
    <w:lvl w:ilvl="0" w:tplc="67660EAE">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D465A5"/>
    <w:multiLevelType w:val="hybridMultilevel"/>
    <w:tmpl w:val="7130BC4C"/>
    <w:lvl w:ilvl="0" w:tplc="67660EAE">
      <w:numFmt w:val="bullet"/>
      <w:lvlText w:val="※"/>
      <w:lvlJc w:val="left"/>
      <w:pPr>
        <w:ind w:left="420" w:hanging="42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DF4CA8"/>
    <w:multiLevelType w:val="hybridMultilevel"/>
    <w:tmpl w:val="62DC3184"/>
    <w:lvl w:ilvl="0" w:tplc="DC8A5BD2">
      <w:numFmt w:val="bullet"/>
      <w:lvlText w:val="※"/>
      <w:lvlJc w:val="left"/>
      <w:pPr>
        <w:ind w:left="360" w:hanging="360"/>
      </w:pPr>
      <w:rPr>
        <w:rFonts w:ascii="ＭＳ 明朝" w:eastAsia="ＭＳ 明朝" w:hAnsi="ＭＳ 明朝" w:cstheme="minorBidi" w:hint="eastAsia"/>
        <w:sz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hideSpellingErrors/>
  <w:proofState w:spelling="clean" w:grammar="clean"/>
  <w:defaultTabStop w:val="840"/>
  <w:drawingGridHorizontalSpacing w:val="105"/>
  <w:drawingGridVerticalSpacing w:val="164"/>
  <w:displayHorizontalDrawingGridEvery w:val="0"/>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CF"/>
    <w:rsid w:val="000002F2"/>
    <w:rsid w:val="00002A4E"/>
    <w:rsid w:val="00004608"/>
    <w:rsid w:val="000064E9"/>
    <w:rsid w:val="00007C27"/>
    <w:rsid w:val="00010039"/>
    <w:rsid w:val="00011FDF"/>
    <w:rsid w:val="00012A5F"/>
    <w:rsid w:val="000137FD"/>
    <w:rsid w:val="0001395B"/>
    <w:rsid w:val="000149B6"/>
    <w:rsid w:val="00016973"/>
    <w:rsid w:val="00016BE2"/>
    <w:rsid w:val="000171E5"/>
    <w:rsid w:val="0001781A"/>
    <w:rsid w:val="00025C5E"/>
    <w:rsid w:val="00027979"/>
    <w:rsid w:val="00032D9D"/>
    <w:rsid w:val="000334E8"/>
    <w:rsid w:val="00034377"/>
    <w:rsid w:val="0003748C"/>
    <w:rsid w:val="00042894"/>
    <w:rsid w:val="00044F77"/>
    <w:rsid w:val="000467E4"/>
    <w:rsid w:val="000479A6"/>
    <w:rsid w:val="000511AA"/>
    <w:rsid w:val="00053034"/>
    <w:rsid w:val="000539A0"/>
    <w:rsid w:val="00056D99"/>
    <w:rsid w:val="00060090"/>
    <w:rsid w:val="00061B60"/>
    <w:rsid w:val="00062331"/>
    <w:rsid w:val="0006506E"/>
    <w:rsid w:val="0006570C"/>
    <w:rsid w:val="00065BF7"/>
    <w:rsid w:val="00066AD5"/>
    <w:rsid w:val="000672F5"/>
    <w:rsid w:val="000736E0"/>
    <w:rsid w:val="00073EA8"/>
    <w:rsid w:val="00074B41"/>
    <w:rsid w:val="00074DC6"/>
    <w:rsid w:val="00076439"/>
    <w:rsid w:val="0008370D"/>
    <w:rsid w:val="00085673"/>
    <w:rsid w:val="00087920"/>
    <w:rsid w:val="00087EB5"/>
    <w:rsid w:val="000907EC"/>
    <w:rsid w:val="00091C7E"/>
    <w:rsid w:val="00093501"/>
    <w:rsid w:val="000958C4"/>
    <w:rsid w:val="00095EC9"/>
    <w:rsid w:val="00096051"/>
    <w:rsid w:val="00096CE1"/>
    <w:rsid w:val="000A02F5"/>
    <w:rsid w:val="000A1B0D"/>
    <w:rsid w:val="000A50CD"/>
    <w:rsid w:val="000A5515"/>
    <w:rsid w:val="000A7D51"/>
    <w:rsid w:val="000B0911"/>
    <w:rsid w:val="000B19FF"/>
    <w:rsid w:val="000B233C"/>
    <w:rsid w:val="000B41B8"/>
    <w:rsid w:val="000B5AC7"/>
    <w:rsid w:val="000B6CCF"/>
    <w:rsid w:val="000B79A7"/>
    <w:rsid w:val="000C0390"/>
    <w:rsid w:val="000C34B3"/>
    <w:rsid w:val="000C4D28"/>
    <w:rsid w:val="000C5089"/>
    <w:rsid w:val="000C5C02"/>
    <w:rsid w:val="000C6221"/>
    <w:rsid w:val="000C7924"/>
    <w:rsid w:val="000D2BEB"/>
    <w:rsid w:val="000D2EDC"/>
    <w:rsid w:val="000D3361"/>
    <w:rsid w:val="000D3894"/>
    <w:rsid w:val="000D5DEF"/>
    <w:rsid w:val="000E445B"/>
    <w:rsid w:val="000E5310"/>
    <w:rsid w:val="000E5F74"/>
    <w:rsid w:val="000E72A3"/>
    <w:rsid w:val="000E7DE0"/>
    <w:rsid w:val="000F0683"/>
    <w:rsid w:val="000F47A8"/>
    <w:rsid w:val="000F5168"/>
    <w:rsid w:val="001018C2"/>
    <w:rsid w:val="0010730F"/>
    <w:rsid w:val="001076C8"/>
    <w:rsid w:val="00110C34"/>
    <w:rsid w:val="00112B3B"/>
    <w:rsid w:val="00116698"/>
    <w:rsid w:val="00121E7D"/>
    <w:rsid w:val="00121FCC"/>
    <w:rsid w:val="00123EF3"/>
    <w:rsid w:val="00125744"/>
    <w:rsid w:val="00135D9D"/>
    <w:rsid w:val="001404DD"/>
    <w:rsid w:val="00146A6C"/>
    <w:rsid w:val="00151462"/>
    <w:rsid w:val="0015302E"/>
    <w:rsid w:val="00153C73"/>
    <w:rsid w:val="00155BE3"/>
    <w:rsid w:val="001574F0"/>
    <w:rsid w:val="001600E5"/>
    <w:rsid w:val="0016089A"/>
    <w:rsid w:val="00161372"/>
    <w:rsid w:val="00163752"/>
    <w:rsid w:val="0016425B"/>
    <w:rsid w:val="00166060"/>
    <w:rsid w:val="001724F0"/>
    <w:rsid w:val="001809E1"/>
    <w:rsid w:val="001823CE"/>
    <w:rsid w:val="001835FF"/>
    <w:rsid w:val="00183C41"/>
    <w:rsid w:val="00184B27"/>
    <w:rsid w:val="001866C8"/>
    <w:rsid w:val="00187EA2"/>
    <w:rsid w:val="00190227"/>
    <w:rsid w:val="00191E21"/>
    <w:rsid w:val="001924A0"/>
    <w:rsid w:val="00192D52"/>
    <w:rsid w:val="00193838"/>
    <w:rsid w:val="00194DBA"/>
    <w:rsid w:val="00196259"/>
    <w:rsid w:val="00196E5D"/>
    <w:rsid w:val="001A0696"/>
    <w:rsid w:val="001A0782"/>
    <w:rsid w:val="001A236E"/>
    <w:rsid w:val="001A3CED"/>
    <w:rsid w:val="001A554B"/>
    <w:rsid w:val="001A77B9"/>
    <w:rsid w:val="001B08D0"/>
    <w:rsid w:val="001B285A"/>
    <w:rsid w:val="001B2C7D"/>
    <w:rsid w:val="001B3956"/>
    <w:rsid w:val="001B6258"/>
    <w:rsid w:val="001B740F"/>
    <w:rsid w:val="001C0710"/>
    <w:rsid w:val="001C414B"/>
    <w:rsid w:val="001C46BF"/>
    <w:rsid w:val="001C559A"/>
    <w:rsid w:val="001C5F41"/>
    <w:rsid w:val="001C7342"/>
    <w:rsid w:val="001D0A78"/>
    <w:rsid w:val="001D1EB8"/>
    <w:rsid w:val="001D47D3"/>
    <w:rsid w:val="001D4F66"/>
    <w:rsid w:val="001D5E7A"/>
    <w:rsid w:val="001D6B12"/>
    <w:rsid w:val="001D6D82"/>
    <w:rsid w:val="001E154B"/>
    <w:rsid w:val="001E31DB"/>
    <w:rsid w:val="001E3641"/>
    <w:rsid w:val="001E3A49"/>
    <w:rsid w:val="001E4EAB"/>
    <w:rsid w:val="001F0D7D"/>
    <w:rsid w:val="001F1174"/>
    <w:rsid w:val="001F22D4"/>
    <w:rsid w:val="001F5236"/>
    <w:rsid w:val="00202689"/>
    <w:rsid w:val="002027B5"/>
    <w:rsid w:val="002033C5"/>
    <w:rsid w:val="002064FF"/>
    <w:rsid w:val="002101C1"/>
    <w:rsid w:val="00210D66"/>
    <w:rsid w:val="002110CC"/>
    <w:rsid w:val="00211852"/>
    <w:rsid w:val="00212630"/>
    <w:rsid w:val="00212CC9"/>
    <w:rsid w:val="0021311F"/>
    <w:rsid w:val="00222732"/>
    <w:rsid w:val="00224978"/>
    <w:rsid w:val="00225E84"/>
    <w:rsid w:val="00227284"/>
    <w:rsid w:val="002302CF"/>
    <w:rsid w:val="00232775"/>
    <w:rsid w:val="002350FE"/>
    <w:rsid w:val="0023606C"/>
    <w:rsid w:val="00236F3C"/>
    <w:rsid w:val="002404B5"/>
    <w:rsid w:val="002423FD"/>
    <w:rsid w:val="00244017"/>
    <w:rsid w:val="00245A44"/>
    <w:rsid w:val="00245BAD"/>
    <w:rsid w:val="002479FB"/>
    <w:rsid w:val="00250020"/>
    <w:rsid w:val="002549B4"/>
    <w:rsid w:val="002572D9"/>
    <w:rsid w:val="0025743E"/>
    <w:rsid w:val="00261E99"/>
    <w:rsid w:val="0026585C"/>
    <w:rsid w:val="00266037"/>
    <w:rsid w:val="00266202"/>
    <w:rsid w:val="00266A45"/>
    <w:rsid w:val="002704D3"/>
    <w:rsid w:val="00271837"/>
    <w:rsid w:val="00276C1A"/>
    <w:rsid w:val="00277A78"/>
    <w:rsid w:val="00287EA5"/>
    <w:rsid w:val="00290430"/>
    <w:rsid w:val="00291FDF"/>
    <w:rsid w:val="00292FAD"/>
    <w:rsid w:val="00295843"/>
    <w:rsid w:val="00295B54"/>
    <w:rsid w:val="00296821"/>
    <w:rsid w:val="0029743F"/>
    <w:rsid w:val="002A0506"/>
    <w:rsid w:val="002A0625"/>
    <w:rsid w:val="002A182B"/>
    <w:rsid w:val="002A53A4"/>
    <w:rsid w:val="002A5688"/>
    <w:rsid w:val="002A68B5"/>
    <w:rsid w:val="002A7C0B"/>
    <w:rsid w:val="002B17D4"/>
    <w:rsid w:val="002B212A"/>
    <w:rsid w:val="002B30F4"/>
    <w:rsid w:val="002B3DD6"/>
    <w:rsid w:val="002C4731"/>
    <w:rsid w:val="002C62AE"/>
    <w:rsid w:val="002D20D1"/>
    <w:rsid w:val="002D2D22"/>
    <w:rsid w:val="002D3DAF"/>
    <w:rsid w:val="002D5432"/>
    <w:rsid w:val="002E4C6D"/>
    <w:rsid w:val="002E63DE"/>
    <w:rsid w:val="002F1E06"/>
    <w:rsid w:val="002F2F74"/>
    <w:rsid w:val="002F3C80"/>
    <w:rsid w:val="003004FA"/>
    <w:rsid w:val="003009DB"/>
    <w:rsid w:val="0030158F"/>
    <w:rsid w:val="00302437"/>
    <w:rsid w:val="00302946"/>
    <w:rsid w:val="0030355D"/>
    <w:rsid w:val="003100F1"/>
    <w:rsid w:val="00312E06"/>
    <w:rsid w:val="00315D05"/>
    <w:rsid w:val="00323226"/>
    <w:rsid w:val="0032343C"/>
    <w:rsid w:val="00323FE3"/>
    <w:rsid w:val="003258C2"/>
    <w:rsid w:val="003259E1"/>
    <w:rsid w:val="00327524"/>
    <w:rsid w:val="00330DAB"/>
    <w:rsid w:val="003313C7"/>
    <w:rsid w:val="00332240"/>
    <w:rsid w:val="00333ADE"/>
    <w:rsid w:val="003348A9"/>
    <w:rsid w:val="003375EB"/>
    <w:rsid w:val="003379BD"/>
    <w:rsid w:val="00340A3C"/>
    <w:rsid w:val="003446A3"/>
    <w:rsid w:val="0034570A"/>
    <w:rsid w:val="003478E9"/>
    <w:rsid w:val="00356B71"/>
    <w:rsid w:val="00357338"/>
    <w:rsid w:val="003578D5"/>
    <w:rsid w:val="003604F1"/>
    <w:rsid w:val="00360F85"/>
    <w:rsid w:val="003612AB"/>
    <w:rsid w:val="0036154B"/>
    <w:rsid w:val="00361A5D"/>
    <w:rsid w:val="0036447A"/>
    <w:rsid w:val="00365114"/>
    <w:rsid w:val="00365FEB"/>
    <w:rsid w:val="003667DC"/>
    <w:rsid w:val="003701DE"/>
    <w:rsid w:val="0037264B"/>
    <w:rsid w:val="00372BAB"/>
    <w:rsid w:val="00373106"/>
    <w:rsid w:val="00374936"/>
    <w:rsid w:val="00376A04"/>
    <w:rsid w:val="00376C23"/>
    <w:rsid w:val="00384259"/>
    <w:rsid w:val="0038765C"/>
    <w:rsid w:val="0039065C"/>
    <w:rsid w:val="00390B9F"/>
    <w:rsid w:val="00391914"/>
    <w:rsid w:val="003923FC"/>
    <w:rsid w:val="00392EEB"/>
    <w:rsid w:val="00396769"/>
    <w:rsid w:val="003A0E93"/>
    <w:rsid w:val="003A24EA"/>
    <w:rsid w:val="003A281F"/>
    <w:rsid w:val="003A5572"/>
    <w:rsid w:val="003A708F"/>
    <w:rsid w:val="003A7C37"/>
    <w:rsid w:val="003B0FFB"/>
    <w:rsid w:val="003B3C17"/>
    <w:rsid w:val="003B41F5"/>
    <w:rsid w:val="003C2A4B"/>
    <w:rsid w:val="003C5003"/>
    <w:rsid w:val="003D0FBB"/>
    <w:rsid w:val="003D1F10"/>
    <w:rsid w:val="003D2F60"/>
    <w:rsid w:val="003D437E"/>
    <w:rsid w:val="003D600C"/>
    <w:rsid w:val="003E07D3"/>
    <w:rsid w:val="003E0DBB"/>
    <w:rsid w:val="003E0F79"/>
    <w:rsid w:val="003E34DB"/>
    <w:rsid w:val="003E4273"/>
    <w:rsid w:val="003E4D5D"/>
    <w:rsid w:val="003E6164"/>
    <w:rsid w:val="003E631C"/>
    <w:rsid w:val="003E63C9"/>
    <w:rsid w:val="003E65E9"/>
    <w:rsid w:val="003F03D5"/>
    <w:rsid w:val="003F1B40"/>
    <w:rsid w:val="003F365E"/>
    <w:rsid w:val="003F4165"/>
    <w:rsid w:val="003F639B"/>
    <w:rsid w:val="00402F57"/>
    <w:rsid w:val="004044A3"/>
    <w:rsid w:val="00404A96"/>
    <w:rsid w:val="004053F5"/>
    <w:rsid w:val="00405E8E"/>
    <w:rsid w:val="00407F55"/>
    <w:rsid w:val="00413DEF"/>
    <w:rsid w:val="00414592"/>
    <w:rsid w:val="00420A83"/>
    <w:rsid w:val="00420D2D"/>
    <w:rsid w:val="0042168A"/>
    <w:rsid w:val="00423F02"/>
    <w:rsid w:val="0042417E"/>
    <w:rsid w:val="00424C00"/>
    <w:rsid w:val="0042639F"/>
    <w:rsid w:val="00427517"/>
    <w:rsid w:val="00430B86"/>
    <w:rsid w:val="004371B1"/>
    <w:rsid w:val="0043784F"/>
    <w:rsid w:val="0044191E"/>
    <w:rsid w:val="00442173"/>
    <w:rsid w:val="004425FA"/>
    <w:rsid w:val="00446675"/>
    <w:rsid w:val="00450134"/>
    <w:rsid w:val="00451869"/>
    <w:rsid w:val="004553C1"/>
    <w:rsid w:val="00455FAA"/>
    <w:rsid w:val="00456678"/>
    <w:rsid w:val="004654EE"/>
    <w:rsid w:val="00465FF8"/>
    <w:rsid w:val="004678A6"/>
    <w:rsid w:val="00470738"/>
    <w:rsid w:val="00470905"/>
    <w:rsid w:val="00471B41"/>
    <w:rsid w:val="00474A4D"/>
    <w:rsid w:val="00475A27"/>
    <w:rsid w:val="004819BC"/>
    <w:rsid w:val="00481F23"/>
    <w:rsid w:val="00485D93"/>
    <w:rsid w:val="00490D42"/>
    <w:rsid w:val="0049255D"/>
    <w:rsid w:val="00494405"/>
    <w:rsid w:val="004A0372"/>
    <w:rsid w:val="004A0A82"/>
    <w:rsid w:val="004A44AD"/>
    <w:rsid w:val="004A46C7"/>
    <w:rsid w:val="004A4D8D"/>
    <w:rsid w:val="004A671C"/>
    <w:rsid w:val="004B04BF"/>
    <w:rsid w:val="004B13D7"/>
    <w:rsid w:val="004B21A8"/>
    <w:rsid w:val="004B2791"/>
    <w:rsid w:val="004B2EA9"/>
    <w:rsid w:val="004B2EAB"/>
    <w:rsid w:val="004B6157"/>
    <w:rsid w:val="004B617C"/>
    <w:rsid w:val="004B77C6"/>
    <w:rsid w:val="004C4148"/>
    <w:rsid w:val="004C47D1"/>
    <w:rsid w:val="004C6723"/>
    <w:rsid w:val="004D55C1"/>
    <w:rsid w:val="004E2251"/>
    <w:rsid w:val="004E5AAB"/>
    <w:rsid w:val="004F0DFE"/>
    <w:rsid w:val="004F117C"/>
    <w:rsid w:val="004F150A"/>
    <w:rsid w:val="004F2622"/>
    <w:rsid w:val="004F2637"/>
    <w:rsid w:val="004F5395"/>
    <w:rsid w:val="0050371E"/>
    <w:rsid w:val="0051027D"/>
    <w:rsid w:val="00512F5F"/>
    <w:rsid w:val="005135B2"/>
    <w:rsid w:val="005137B3"/>
    <w:rsid w:val="00513B7E"/>
    <w:rsid w:val="00521261"/>
    <w:rsid w:val="005217C9"/>
    <w:rsid w:val="00522B85"/>
    <w:rsid w:val="00524B57"/>
    <w:rsid w:val="00524BFB"/>
    <w:rsid w:val="0052615A"/>
    <w:rsid w:val="0052723F"/>
    <w:rsid w:val="00530FD6"/>
    <w:rsid w:val="005317B8"/>
    <w:rsid w:val="00531A38"/>
    <w:rsid w:val="005321A8"/>
    <w:rsid w:val="0053318A"/>
    <w:rsid w:val="0053434F"/>
    <w:rsid w:val="00534544"/>
    <w:rsid w:val="00535570"/>
    <w:rsid w:val="00536417"/>
    <w:rsid w:val="00540379"/>
    <w:rsid w:val="0054325E"/>
    <w:rsid w:val="00543F24"/>
    <w:rsid w:val="005442BD"/>
    <w:rsid w:val="005454B2"/>
    <w:rsid w:val="00545A28"/>
    <w:rsid w:val="00546411"/>
    <w:rsid w:val="00547C84"/>
    <w:rsid w:val="005565EC"/>
    <w:rsid w:val="005570B0"/>
    <w:rsid w:val="00557D68"/>
    <w:rsid w:val="00564B62"/>
    <w:rsid w:val="005662AF"/>
    <w:rsid w:val="00566CE8"/>
    <w:rsid w:val="00571EF2"/>
    <w:rsid w:val="00574114"/>
    <w:rsid w:val="0057546F"/>
    <w:rsid w:val="00580ECB"/>
    <w:rsid w:val="00580F89"/>
    <w:rsid w:val="0058346B"/>
    <w:rsid w:val="00584DC9"/>
    <w:rsid w:val="00586923"/>
    <w:rsid w:val="00586D80"/>
    <w:rsid w:val="005905C7"/>
    <w:rsid w:val="0059284F"/>
    <w:rsid w:val="0059404F"/>
    <w:rsid w:val="00596752"/>
    <w:rsid w:val="005968D7"/>
    <w:rsid w:val="00597232"/>
    <w:rsid w:val="00597A48"/>
    <w:rsid w:val="00597D09"/>
    <w:rsid w:val="005A3319"/>
    <w:rsid w:val="005A341A"/>
    <w:rsid w:val="005A35C2"/>
    <w:rsid w:val="005A385E"/>
    <w:rsid w:val="005A4ACA"/>
    <w:rsid w:val="005A4F9B"/>
    <w:rsid w:val="005A7191"/>
    <w:rsid w:val="005B428E"/>
    <w:rsid w:val="005B49E2"/>
    <w:rsid w:val="005B77E7"/>
    <w:rsid w:val="005B7953"/>
    <w:rsid w:val="005C0F7D"/>
    <w:rsid w:val="005C1D2A"/>
    <w:rsid w:val="005C2F73"/>
    <w:rsid w:val="005C7570"/>
    <w:rsid w:val="005D2179"/>
    <w:rsid w:val="005D3778"/>
    <w:rsid w:val="005D4548"/>
    <w:rsid w:val="005E0226"/>
    <w:rsid w:val="005E09B6"/>
    <w:rsid w:val="005E1D7E"/>
    <w:rsid w:val="005E1E11"/>
    <w:rsid w:val="005E2FB1"/>
    <w:rsid w:val="005E31E0"/>
    <w:rsid w:val="005E6314"/>
    <w:rsid w:val="005E6DE3"/>
    <w:rsid w:val="005F1C2B"/>
    <w:rsid w:val="005F208B"/>
    <w:rsid w:val="005F3E6F"/>
    <w:rsid w:val="005F41A5"/>
    <w:rsid w:val="005F4E7D"/>
    <w:rsid w:val="00600881"/>
    <w:rsid w:val="006019F7"/>
    <w:rsid w:val="00601B82"/>
    <w:rsid w:val="00603E5C"/>
    <w:rsid w:val="00605521"/>
    <w:rsid w:val="0060653F"/>
    <w:rsid w:val="0060691B"/>
    <w:rsid w:val="00606A1F"/>
    <w:rsid w:val="00610375"/>
    <w:rsid w:val="0061102D"/>
    <w:rsid w:val="00611275"/>
    <w:rsid w:val="00611D58"/>
    <w:rsid w:val="00612CC4"/>
    <w:rsid w:val="00613A4F"/>
    <w:rsid w:val="00615534"/>
    <w:rsid w:val="00615AC4"/>
    <w:rsid w:val="006161EB"/>
    <w:rsid w:val="00616250"/>
    <w:rsid w:val="00616550"/>
    <w:rsid w:val="00620158"/>
    <w:rsid w:val="006267DE"/>
    <w:rsid w:val="006301EF"/>
    <w:rsid w:val="00630EB1"/>
    <w:rsid w:val="0063225E"/>
    <w:rsid w:val="00633F9D"/>
    <w:rsid w:val="00635FA7"/>
    <w:rsid w:val="006369B1"/>
    <w:rsid w:val="00636FA9"/>
    <w:rsid w:val="0063784D"/>
    <w:rsid w:val="00637C16"/>
    <w:rsid w:val="006404CF"/>
    <w:rsid w:val="006429C5"/>
    <w:rsid w:val="00643B6B"/>
    <w:rsid w:val="006443CD"/>
    <w:rsid w:val="00645127"/>
    <w:rsid w:val="00647560"/>
    <w:rsid w:val="00650A7F"/>
    <w:rsid w:val="006519C4"/>
    <w:rsid w:val="006577C2"/>
    <w:rsid w:val="00664D86"/>
    <w:rsid w:val="00664DA3"/>
    <w:rsid w:val="00665560"/>
    <w:rsid w:val="00667AAB"/>
    <w:rsid w:val="006705BC"/>
    <w:rsid w:val="00670ECB"/>
    <w:rsid w:val="00674D09"/>
    <w:rsid w:val="00683812"/>
    <w:rsid w:val="006850DC"/>
    <w:rsid w:val="006873E2"/>
    <w:rsid w:val="0069256A"/>
    <w:rsid w:val="006978CE"/>
    <w:rsid w:val="006A1F57"/>
    <w:rsid w:val="006A71DF"/>
    <w:rsid w:val="006A793E"/>
    <w:rsid w:val="006B2DF7"/>
    <w:rsid w:val="006B3348"/>
    <w:rsid w:val="006B434C"/>
    <w:rsid w:val="006B4EE7"/>
    <w:rsid w:val="006B56DF"/>
    <w:rsid w:val="006B6043"/>
    <w:rsid w:val="006B6608"/>
    <w:rsid w:val="006B687E"/>
    <w:rsid w:val="006B6F25"/>
    <w:rsid w:val="006C051E"/>
    <w:rsid w:val="006C0A1D"/>
    <w:rsid w:val="006C1143"/>
    <w:rsid w:val="006C2D51"/>
    <w:rsid w:val="006C60D1"/>
    <w:rsid w:val="006D233C"/>
    <w:rsid w:val="006D331A"/>
    <w:rsid w:val="006D6EF5"/>
    <w:rsid w:val="006D6FDD"/>
    <w:rsid w:val="006D795F"/>
    <w:rsid w:val="006E02E1"/>
    <w:rsid w:val="006E2DDD"/>
    <w:rsid w:val="006E2EBA"/>
    <w:rsid w:val="006E338E"/>
    <w:rsid w:val="006E3965"/>
    <w:rsid w:val="006E3B80"/>
    <w:rsid w:val="006E5200"/>
    <w:rsid w:val="006E5272"/>
    <w:rsid w:val="006E5A48"/>
    <w:rsid w:val="006E5CC5"/>
    <w:rsid w:val="006F0D5F"/>
    <w:rsid w:val="006F2896"/>
    <w:rsid w:val="006F5543"/>
    <w:rsid w:val="006F5BC9"/>
    <w:rsid w:val="006F5C87"/>
    <w:rsid w:val="006F5E60"/>
    <w:rsid w:val="00700675"/>
    <w:rsid w:val="0070073B"/>
    <w:rsid w:val="007014B4"/>
    <w:rsid w:val="00702950"/>
    <w:rsid w:val="00703646"/>
    <w:rsid w:val="00706656"/>
    <w:rsid w:val="00706C50"/>
    <w:rsid w:val="00707134"/>
    <w:rsid w:val="007107A1"/>
    <w:rsid w:val="007120F4"/>
    <w:rsid w:val="00713977"/>
    <w:rsid w:val="00722960"/>
    <w:rsid w:val="00722E37"/>
    <w:rsid w:val="00722FC8"/>
    <w:rsid w:val="00723CDB"/>
    <w:rsid w:val="007257C0"/>
    <w:rsid w:val="007273C9"/>
    <w:rsid w:val="007273F5"/>
    <w:rsid w:val="00730807"/>
    <w:rsid w:val="00731338"/>
    <w:rsid w:val="00732A79"/>
    <w:rsid w:val="00736C03"/>
    <w:rsid w:val="00741C88"/>
    <w:rsid w:val="00741F09"/>
    <w:rsid w:val="00742AAB"/>
    <w:rsid w:val="00746F53"/>
    <w:rsid w:val="00747B4D"/>
    <w:rsid w:val="00750705"/>
    <w:rsid w:val="00752B5D"/>
    <w:rsid w:val="00754AA4"/>
    <w:rsid w:val="00754C9F"/>
    <w:rsid w:val="007568F5"/>
    <w:rsid w:val="00757A52"/>
    <w:rsid w:val="0076001F"/>
    <w:rsid w:val="00760D21"/>
    <w:rsid w:val="00762070"/>
    <w:rsid w:val="00762F42"/>
    <w:rsid w:val="007632A0"/>
    <w:rsid w:val="00765058"/>
    <w:rsid w:val="00765AAF"/>
    <w:rsid w:val="00772BBA"/>
    <w:rsid w:val="00773E46"/>
    <w:rsid w:val="00775A8C"/>
    <w:rsid w:val="00776511"/>
    <w:rsid w:val="00776BBE"/>
    <w:rsid w:val="00777142"/>
    <w:rsid w:val="00781469"/>
    <w:rsid w:val="0078171C"/>
    <w:rsid w:val="007817C8"/>
    <w:rsid w:val="0078185E"/>
    <w:rsid w:val="007819BF"/>
    <w:rsid w:val="007910F5"/>
    <w:rsid w:val="007916CA"/>
    <w:rsid w:val="00791715"/>
    <w:rsid w:val="00792731"/>
    <w:rsid w:val="00796573"/>
    <w:rsid w:val="00797DDB"/>
    <w:rsid w:val="007A1DDC"/>
    <w:rsid w:val="007A3977"/>
    <w:rsid w:val="007A5E56"/>
    <w:rsid w:val="007A63C6"/>
    <w:rsid w:val="007A654F"/>
    <w:rsid w:val="007A7345"/>
    <w:rsid w:val="007B229C"/>
    <w:rsid w:val="007B3F8E"/>
    <w:rsid w:val="007B5B4D"/>
    <w:rsid w:val="007B6C20"/>
    <w:rsid w:val="007B7196"/>
    <w:rsid w:val="007B751E"/>
    <w:rsid w:val="007B7711"/>
    <w:rsid w:val="007C04F4"/>
    <w:rsid w:val="007C3B15"/>
    <w:rsid w:val="007C5174"/>
    <w:rsid w:val="007C5205"/>
    <w:rsid w:val="007C75F4"/>
    <w:rsid w:val="007D06E2"/>
    <w:rsid w:val="007D2B97"/>
    <w:rsid w:val="007D36DF"/>
    <w:rsid w:val="007D3E82"/>
    <w:rsid w:val="007D5358"/>
    <w:rsid w:val="007D6BE1"/>
    <w:rsid w:val="007D72BA"/>
    <w:rsid w:val="007E1315"/>
    <w:rsid w:val="007E351B"/>
    <w:rsid w:val="007E4806"/>
    <w:rsid w:val="007E59D9"/>
    <w:rsid w:val="007E637D"/>
    <w:rsid w:val="007F023E"/>
    <w:rsid w:val="007F0C78"/>
    <w:rsid w:val="007F392B"/>
    <w:rsid w:val="007F4CAF"/>
    <w:rsid w:val="00800A76"/>
    <w:rsid w:val="00802A23"/>
    <w:rsid w:val="0080583D"/>
    <w:rsid w:val="008101E9"/>
    <w:rsid w:val="0081080E"/>
    <w:rsid w:val="008109E7"/>
    <w:rsid w:val="00814F0D"/>
    <w:rsid w:val="008157F5"/>
    <w:rsid w:val="00822BE2"/>
    <w:rsid w:val="00825BF8"/>
    <w:rsid w:val="0083099B"/>
    <w:rsid w:val="00830D83"/>
    <w:rsid w:val="00840ECB"/>
    <w:rsid w:val="00841F63"/>
    <w:rsid w:val="00841FD8"/>
    <w:rsid w:val="008431AB"/>
    <w:rsid w:val="00844D44"/>
    <w:rsid w:val="00846478"/>
    <w:rsid w:val="00846E81"/>
    <w:rsid w:val="00854CB2"/>
    <w:rsid w:val="0086594A"/>
    <w:rsid w:val="00866FA2"/>
    <w:rsid w:val="008708EB"/>
    <w:rsid w:val="00874236"/>
    <w:rsid w:val="008805E6"/>
    <w:rsid w:val="008842BE"/>
    <w:rsid w:val="008866D6"/>
    <w:rsid w:val="00891DD4"/>
    <w:rsid w:val="00892D34"/>
    <w:rsid w:val="00893206"/>
    <w:rsid w:val="008936CC"/>
    <w:rsid w:val="00895687"/>
    <w:rsid w:val="008A067B"/>
    <w:rsid w:val="008A191F"/>
    <w:rsid w:val="008A30FB"/>
    <w:rsid w:val="008A3229"/>
    <w:rsid w:val="008A3250"/>
    <w:rsid w:val="008A34DB"/>
    <w:rsid w:val="008A6408"/>
    <w:rsid w:val="008A74A3"/>
    <w:rsid w:val="008B0896"/>
    <w:rsid w:val="008B2392"/>
    <w:rsid w:val="008B3D2A"/>
    <w:rsid w:val="008B4E33"/>
    <w:rsid w:val="008B7503"/>
    <w:rsid w:val="008C13D1"/>
    <w:rsid w:val="008C2BF7"/>
    <w:rsid w:val="008C2E84"/>
    <w:rsid w:val="008C3433"/>
    <w:rsid w:val="008C4735"/>
    <w:rsid w:val="008C5513"/>
    <w:rsid w:val="008D0655"/>
    <w:rsid w:val="008D12DB"/>
    <w:rsid w:val="008D2008"/>
    <w:rsid w:val="008D2254"/>
    <w:rsid w:val="008D5306"/>
    <w:rsid w:val="008D7710"/>
    <w:rsid w:val="008E00A3"/>
    <w:rsid w:val="008E112A"/>
    <w:rsid w:val="008E2963"/>
    <w:rsid w:val="008E4DE9"/>
    <w:rsid w:val="008E4EC1"/>
    <w:rsid w:val="008E5DA2"/>
    <w:rsid w:val="008E648A"/>
    <w:rsid w:val="008E6ADB"/>
    <w:rsid w:val="008E6B14"/>
    <w:rsid w:val="008E7899"/>
    <w:rsid w:val="008E7B25"/>
    <w:rsid w:val="008F1D0B"/>
    <w:rsid w:val="0090020F"/>
    <w:rsid w:val="00904191"/>
    <w:rsid w:val="0090481A"/>
    <w:rsid w:val="00904F4A"/>
    <w:rsid w:val="009055C5"/>
    <w:rsid w:val="00906218"/>
    <w:rsid w:val="0090681F"/>
    <w:rsid w:val="00907642"/>
    <w:rsid w:val="00910837"/>
    <w:rsid w:val="0091098C"/>
    <w:rsid w:val="0091201B"/>
    <w:rsid w:val="00912AA0"/>
    <w:rsid w:val="00916F5B"/>
    <w:rsid w:val="00922464"/>
    <w:rsid w:val="009267F9"/>
    <w:rsid w:val="00932273"/>
    <w:rsid w:val="009322A1"/>
    <w:rsid w:val="00933255"/>
    <w:rsid w:val="0093358E"/>
    <w:rsid w:val="00935C03"/>
    <w:rsid w:val="009368D5"/>
    <w:rsid w:val="00937875"/>
    <w:rsid w:val="00940A86"/>
    <w:rsid w:val="00942BB3"/>
    <w:rsid w:val="00942D13"/>
    <w:rsid w:val="00945752"/>
    <w:rsid w:val="009465C7"/>
    <w:rsid w:val="009507B3"/>
    <w:rsid w:val="009548AA"/>
    <w:rsid w:val="0095512B"/>
    <w:rsid w:val="00957710"/>
    <w:rsid w:val="00961893"/>
    <w:rsid w:val="00962456"/>
    <w:rsid w:val="00962CBB"/>
    <w:rsid w:val="00964782"/>
    <w:rsid w:val="00966F99"/>
    <w:rsid w:val="00971F9C"/>
    <w:rsid w:val="00973A01"/>
    <w:rsid w:val="009744F1"/>
    <w:rsid w:val="009762CE"/>
    <w:rsid w:val="009762E1"/>
    <w:rsid w:val="009767E6"/>
    <w:rsid w:val="00981882"/>
    <w:rsid w:val="00983D6B"/>
    <w:rsid w:val="009841F1"/>
    <w:rsid w:val="00987F35"/>
    <w:rsid w:val="00991602"/>
    <w:rsid w:val="00992BB1"/>
    <w:rsid w:val="00993E65"/>
    <w:rsid w:val="00993EBD"/>
    <w:rsid w:val="00995267"/>
    <w:rsid w:val="009A2D9A"/>
    <w:rsid w:val="009B0161"/>
    <w:rsid w:val="009B38D9"/>
    <w:rsid w:val="009B3E75"/>
    <w:rsid w:val="009B4EBB"/>
    <w:rsid w:val="009B4EE7"/>
    <w:rsid w:val="009B5333"/>
    <w:rsid w:val="009B6CC5"/>
    <w:rsid w:val="009C0A89"/>
    <w:rsid w:val="009C12FB"/>
    <w:rsid w:val="009C3F06"/>
    <w:rsid w:val="009C64AD"/>
    <w:rsid w:val="009C720A"/>
    <w:rsid w:val="009C7BE5"/>
    <w:rsid w:val="009D06EB"/>
    <w:rsid w:val="009D3060"/>
    <w:rsid w:val="009D4D82"/>
    <w:rsid w:val="009D724B"/>
    <w:rsid w:val="009D7E56"/>
    <w:rsid w:val="009E157B"/>
    <w:rsid w:val="009E2256"/>
    <w:rsid w:val="009E32C9"/>
    <w:rsid w:val="009E78B2"/>
    <w:rsid w:val="009F03F8"/>
    <w:rsid w:val="009F4483"/>
    <w:rsid w:val="009F5850"/>
    <w:rsid w:val="009F5A6B"/>
    <w:rsid w:val="009F6FF8"/>
    <w:rsid w:val="00A0335C"/>
    <w:rsid w:val="00A07188"/>
    <w:rsid w:val="00A1084E"/>
    <w:rsid w:val="00A137A9"/>
    <w:rsid w:val="00A1592F"/>
    <w:rsid w:val="00A20079"/>
    <w:rsid w:val="00A21F28"/>
    <w:rsid w:val="00A23D7E"/>
    <w:rsid w:val="00A2494A"/>
    <w:rsid w:val="00A26AF3"/>
    <w:rsid w:val="00A27BF2"/>
    <w:rsid w:val="00A301C9"/>
    <w:rsid w:val="00A3261D"/>
    <w:rsid w:val="00A33A50"/>
    <w:rsid w:val="00A33BD4"/>
    <w:rsid w:val="00A35458"/>
    <w:rsid w:val="00A35708"/>
    <w:rsid w:val="00A36B9B"/>
    <w:rsid w:val="00A36E46"/>
    <w:rsid w:val="00A375AA"/>
    <w:rsid w:val="00A43123"/>
    <w:rsid w:val="00A437A0"/>
    <w:rsid w:val="00A43C82"/>
    <w:rsid w:val="00A45AFF"/>
    <w:rsid w:val="00A461C9"/>
    <w:rsid w:val="00A46A31"/>
    <w:rsid w:val="00A53742"/>
    <w:rsid w:val="00A6063A"/>
    <w:rsid w:val="00A615B3"/>
    <w:rsid w:val="00A61BBC"/>
    <w:rsid w:val="00A628BC"/>
    <w:rsid w:val="00A62BE6"/>
    <w:rsid w:val="00A6381C"/>
    <w:rsid w:val="00A64D57"/>
    <w:rsid w:val="00A669CB"/>
    <w:rsid w:val="00A66EA9"/>
    <w:rsid w:val="00A70E5E"/>
    <w:rsid w:val="00A71C21"/>
    <w:rsid w:val="00A720CD"/>
    <w:rsid w:val="00A73D08"/>
    <w:rsid w:val="00A752F0"/>
    <w:rsid w:val="00A759BA"/>
    <w:rsid w:val="00A81D95"/>
    <w:rsid w:val="00A81DDC"/>
    <w:rsid w:val="00A81E1E"/>
    <w:rsid w:val="00A82F94"/>
    <w:rsid w:val="00A87F1A"/>
    <w:rsid w:val="00A901A4"/>
    <w:rsid w:val="00A96AD3"/>
    <w:rsid w:val="00AA280E"/>
    <w:rsid w:val="00AA7147"/>
    <w:rsid w:val="00AB164F"/>
    <w:rsid w:val="00AB3301"/>
    <w:rsid w:val="00AB64E3"/>
    <w:rsid w:val="00AC0771"/>
    <w:rsid w:val="00AC0EB9"/>
    <w:rsid w:val="00AC4BCC"/>
    <w:rsid w:val="00AC66AC"/>
    <w:rsid w:val="00AD2E20"/>
    <w:rsid w:val="00AD319D"/>
    <w:rsid w:val="00AD64B0"/>
    <w:rsid w:val="00AD7E44"/>
    <w:rsid w:val="00AE1CAC"/>
    <w:rsid w:val="00AE1D37"/>
    <w:rsid w:val="00AE3131"/>
    <w:rsid w:val="00AE7836"/>
    <w:rsid w:val="00AF1A10"/>
    <w:rsid w:val="00AF5A9A"/>
    <w:rsid w:val="00AF7141"/>
    <w:rsid w:val="00AF72DE"/>
    <w:rsid w:val="00B004F1"/>
    <w:rsid w:val="00B031CF"/>
    <w:rsid w:val="00B03CE1"/>
    <w:rsid w:val="00B10CD2"/>
    <w:rsid w:val="00B1296C"/>
    <w:rsid w:val="00B14040"/>
    <w:rsid w:val="00B14557"/>
    <w:rsid w:val="00B14ABB"/>
    <w:rsid w:val="00B1542F"/>
    <w:rsid w:val="00B17B12"/>
    <w:rsid w:val="00B20134"/>
    <w:rsid w:val="00B21E6F"/>
    <w:rsid w:val="00B23416"/>
    <w:rsid w:val="00B23823"/>
    <w:rsid w:val="00B2397D"/>
    <w:rsid w:val="00B260EC"/>
    <w:rsid w:val="00B27BED"/>
    <w:rsid w:val="00B300AB"/>
    <w:rsid w:val="00B30A91"/>
    <w:rsid w:val="00B33963"/>
    <w:rsid w:val="00B345D0"/>
    <w:rsid w:val="00B34F1B"/>
    <w:rsid w:val="00B3721D"/>
    <w:rsid w:val="00B40A54"/>
    <w:rsid w:val="00B420D7"/>
    <w:rsid w:val="00B4305A"/>
    <w:rsid w:val="00B46268"/>
    <w:rsid w:val="00B50955"/>
    <w:rsid w:val="00B538C2"/>
    <w:rsid w:val="00B546A5"/>
    <w:rsid w:val="00B573BC"/>
    <w:rsid w:val="00B62675"/>
    <w:rsid w:val="00B6411A"/>
    <w:rsid w:val="00B66448"/>
    <w:rsid w:val="00B66D0B"/>
    <w:rsid w:val="00B71AE9"/>
    <w:rsid w:val="00B7200A"/>
    <w:rsid w:val="00B72733"/>
    <w:rsid w:val="00B74FCA"/>
    <w:rsid w:val="00B751AC"/>
    <w:rsid w:val="00B763A2"/>
    <w:rsid w:val="00B77108"/>
    <w:rsid w:val="00B807D5"/>
    <w:rsid w:val="00B824A9"/>
    <w:rsid w:val="00B824FF"/>
    <w:rsid w:val="00B82994"/>
    <w:rsid w:val="00B8556C"/>
    <w:rsid w:val="00B866E1"/>
    <w:rsid w:val="00B918AA"/>
    <w:rsid w:val="00B940AD"/>
    <w:rsid w:val="00BA6346"/>
    <w:rsid w:val="00BA6B33"/>
    <w:rsid w:val="00BA6B8B"/>
    <w:rsid w:val="00BB21A9"/>
    <w:rsid w:val="00BB28AA"/>
    <w:rsid w:val="00BB72E5"/>
    <w:rsid w:val="00BC1859"/>
    <w:rsid w:val="00BD0259"/>
    <w:rsid w:val="00BD051B"/>
    <w:rsid w:val="00BD2595"/>
    <w:rsid w:val="00BD3157"/>
    <w:rsid w:val="00BD38C3"/>
    <w:rsid w:val="00BD46AB"/>
    <w:rsid w:val="00BD5BB2"/>
    <w:rsid w:val="00BD6755"/>
    <w:rsid w:val="00BD6B5A"/>
    <w:rsid w:val="00BD74A5"/>
    <w:rsid w:val="00BE07B6"/>
    <w:rsid w:val="00BE51E4"/>
    <w:rsid w:val="00BE71CB"/>
    <w:rsid w:val="00BF133A"/>
    <w:rsid w:val="00BF359E"/>
    <w:rsid w:val="00BF60A4"/>
    <w:rsid w:val="00BF7482"/>
    <w:rsid w:val="00BF7D49"/>
    <w:rsid w:val="00C00C1D"/>
    <w:rsid w:val="00C01BFF"/>
    <w:rsid w:val="00C065FC"/>
    <w:rsid w:val="00C06BAE"/>
    <w:rsid w:val="00C07E8C"/>
    <w:rsid w:val="00C12B68"/>
    <w:rsid w:val="00C12F99"/>
    <w:rsid w:val="00C13E39"/>
    <w:rsid w:val="00C15DAC"/>
    <w:rsid w:val="00C160CB"/>
    <w:rsid w:val="00C171B1"/>
    <w:rsid w:val="00C2027E"/>
    <w:rsid w:val="00C20519"/>
    <w:rsid w:val="00C226FD"/>
    <w:rsid w:val="00C31C29"/>
    <w:rsid w:val="00C32C6D"/>
    <w:rsid w:val="00C33BD1"/>
    <w:rsid w:val="00C36F9A"/>
    <w:rsid w:val="00C37319"/>
    <w:rsid w:val="00C4153E"/>
    <w:rsid w:val="00C44142"/>
    <w:rsid w:val="00C47A20"/>
    <w:rsid w:val="00C47EFD"/>
    <w:rsid w:val="00C521C4"/>
    <w:rsid w:val="00C538FE"/>
    <w:rsid w:val="00C53AD4"/>
    <w:rsid w:val="00C54091"/>
    <w:rsid w:val="00C540F8"/>
    <w:rsid w:val="00C5512D"/>
    <w:rsid w:val="00C609D7"/>
    <w:rsid w:val="00C62C11"/>
    <w:rsid w:val="00C66A1E"/>
    <w:rsid w:val="00C73001"/>
    <w:rsid w:val="00C73D67"/>
    <w:rsid w:val="00C7574E"/>
    <w:rsid w:val="00C81E0F"/>
    <w:rsid w:val="00C83BD3"/>
    <w:rsid w:val="00C84041"/>
    <w:rsid w:val="00C86146"/>
    <w:rsid w:val="00C865E0"/>
    <w:rsid w:val="00C871DF"/>
    <w:rsid w:val="00C87718"/>
    <w:rsid w:val="00C925C4"/>
    <w:rsid w:val="00C95E95"/>
    <w:rsid w:val="00C97695"/>
    <w:rsid w:val="00CA0D3D"/>
    <w:rsid w:val="00CA108B"/>
    <w:rsid w:val="00CA3E84"/>
    <w:rsid w:val="00CA4780"/>
    <w:rsid w:val="00CA695C"/>
    <w:rsid w:val="00CB0390"/>
    <w:rsid w:val="00CB0485"/>
    <w:rsid w:val="00CB060E"/>
    <w:rsid w:val="00CB06E1"/>
    <w:rsid w:val="00CB0C2C"/>
    <w:rsid w:val="00CB12F2"/>
    <w:rsid w:val="00CB6F75"/>
    <w:rsid w:val="00CC1C7B"/>
    <w:rsid w:val="00CC58B9"/>
    <w:rsid w:val="00CC5E6C"/>
    <w:rsid w:val="00CC609F"/>
    <w:rsid w:val="00CC6A9E"/>
    <w:rsid w:val="00CC6FEF"/>
    <w:rsid w:val="00CC7316"/>
    <w:rsid w:val="00CD3914"/>
    <w:rsid w:val="00CD3A5F"/>
    <w:rsid w:val="00CD68A8"/>
    <w:rsid w:val="00CD6BDC"/>
    <w:rsid w:val="00CE0D1C"/>
    <w:rsid w:val="00CE1EDA"/>
    <w:rsid w:val="00CE25DF"/>
    <w:rsid w:val="00CE4B04"/>
    <w:rsid w:val="00CE64D2"/>
    <w:rsid w:val="00CF2350"/>
    <w:rsid w:val="00CF4C61"/>
    <w:rsid w:val="00CF4F95"/>
    <w:rsid w:val="00CF54C0"/>
    <w:rsid w:val="00CF6D25"/>
    <w:rsid w:val="00D02238"/>
    <w:rsid w:val="00D02F14"/>
    <w:rsid w:val="00D04D40"/>
    <w:rsid w:val="00D05C12"/>
    <w:rsid w:val="00D07063"/>
    <w:rsid w:val="00D102F7"/>
    <w:rsid w:val="00D118DC"/>
    <w:rsid w:val="00D11D6C"/>
    <w:rsid w:val="00D1237F"/>
    <w:rsid w:val="00D14264"/>
    <w:rsid w:val="00D147E1"/>
    <w:rsid w:val="00D1613C"/>
    <w:rsid w:val="00D2102F"/>
    <w:rsid w:val="00D21337"/>
    <w:rsid w:val="00D22987"/>
    <w:rsid w:val="00D22C47"/>
    <w:rsid w:val="00D23069"/>
    <w:rsid w:val="00D235A9"/>
    <w:rsid w:val="00D23B1E"/>
    <w:rsid w:val="00D246C9"/>
    <w:rsid w:val="00D258CD"/>
    <w:rsid w:val="00D26D80"/>
    <w:rsid w:val="00D3648D"/>
    <w:rsid w:val="00D4466B"/>
    <w:rsid w:val="00D45606"/>
    <w:rsid w:val="00D45DF4"/>
    <w:rsid w:val="00D52881"/>
    <w:rsid w:val="00D56129"/>
    <w:rsid w:val="00D5770B"/>
    <w:rsid w:val="00D60A9A"/>
    <w:rsid w:val="00D64A3A"/>
    <w:rsid w:val="00D67FE4"/>
    <w:rsid w:val="00D70E87"/>
    <w:rsid w:val="00D71A1E"/>
    <w:rsid w:val="00D71D12"/>
    <w:rsid w:val="00D745E0"/>
    <w:rsid w:val="00D75AE8"/>
    <w:rsid w:val="00D768FF"/>
    <w:rsid w:val="00D812F5"/>
    <w:rsid w:val="00D81B28"/>
    <w:rsid w:val="00D826CC"/>
    <w:rsid w:val="00D833B2"/>
    <w:rsid w:val="00D84082"/>
    <w:rsid w:val="00D87EB5"/>
    <w:rsid w:val="00D92734"/>
    <w:rsid w:val="00D93143"/>
    <w:rsid w:val="00D9378A"/>
    <w:rsid w:val="00D93936"/>
    <w:rsid w:val="00D94839"/>
    <w:rsid w:val="00D96231"/>
    <w:rsid w:val="00D96531"/>
    <w:rsid w:val="00DA02A3"/>
    <w:rsid w:val="00DA3227"/>
    <w:rsid w:val="00DA44B4"/>
    <w:rsid w:val="00DA5B52"/>
    <w:rsid w:val="00DA6FFE"/>
    <w:rsid w:val="00DB040E"/>
    <w:rsid w:val="00DB04AE"/>
    <w:rsid w:val="00DB4567"/>
    <w:rsid w:val="00DC1276"/>
    <w:rsid w:val="00DC1FDC"/>
    <w:rsid w:val="00DC31DF"/>
    <w:rsid w:val="00DC380D"/>
    <w:rsid w:val="00DC4CF5"/>
    <w:rsid w:val="00DC5DAB"/>
    <w:rsid w:val="00DC6174"/>
    <w:rsid w:val="00DD0BBB"/>
    <w:rsid w:val="00DD0F92"/>
    <w:rsid w:val="00DD5D0A"/>
    <w:rsid w:val="00DD7B77"/>
    <w:rsid w:val="00DE1585"/>
    <w:rsid w:val="00DE169F"/>
    <w:rsid w:val="00DE40B3"/>
    <w:rsid w:val="00DE5F08"/>
    <w:rsid w:val="00DE6535"/>
    <w:rsid w:val="00DE664D"/>
    <w:rsid w:val="00DF65FF"/>
    <w:rsid w:val="00E0578C"/>
    <w:rsid w:val="00E062E4"/>
    <w:rsid w:val="00E0630F"/>
    <w:rsid w:val="00E06A7B"/>
    <w:rsid w:val="00E06CBA"/>
    <w:rsid w:val="00E0751A"/>
    <w:rsid w:val="00E1309B"/>
    <w:rsid w:val="00E135FE"/>
    <w:rsid w:val="00E14815"/>
    <w:rsid w:val="00E149C9"/>
    <w:rsid w:val="00E159D1"/>
    <w:rsid w:val="00E21E24"/>
    <w:rsid w:val="00E22218"/>
    <w:rsid w:val="00E25CE2"/>
    <w:rsid w:val="00E26A64"/>
    <w:rsid w:val="00E27544"/>
    <w:rsid w:val="00E30304"/>
    <w:rsid w:val="00E3364C"/>
    <w:rsid w:val="00E3367F"/>
    <w:rsid w:val="00E33B66"/>
    <w:rsid w:val="00E34302"/>
    <w:rsid w:val="00E37522"/>
    <w:rsid w:val="00E3783A"/>
    <w:rsid w:val="00E4169D"/>
    <w:rsid w:val="00E459CC"/>
    <w:rsid w:val="00E47CAC"/>
    <w:rsid w:val="00E5258D"/>
    <w:rsid w:val="00E52AF7"/>
    <w:rsid w:val="00E53693"/>
    <w:rsid w:val="00E540DC"/>
    <w:rsid w:val="00E552B4"/>
    <w:rsid w:val="00E5688D"/>
    <w:rsid w:val="00E62FC2"/>
    <w:rsid w:val="00E63A30"/>
    <w:rsid w:val="00E66001"/>
    <w:rsid w:val="00E6628B"/>
    <w:rsid w:val="00E667CF"/>
    <w:rsid w:val="00E66961"/>
    <w:rsid w:val="00E70988"/>
    <w:rsid w:val="00E72783"/>
    <w:rsid w:val="00E72EA3"/>
    <w:rsid w:val="00E756FC"/>
    <w:rsid w:val="00E75BD7"/>
    <w:rsid w:val="00E801E2"/>
    <w:rsid w:val="00E80B51"/>
    <w:rsid w:val="00E85E5B"/>
    <w:rsid w:val="00E87D59"/>
    <w:rsid w:val="00E93382"/>
    <w:rsid w:val="00E93AAD"/>
    <w:rsid w:val="00E94E6A"/>
    <w:rsid w:val="00E94EF6"/>
    <w:rsid w:val="00E96A99"/>
    <w:rsid w:val="00EA0466"/>
    <w:rsid w:val="00EA1511"/>
    <w:rsid w:val="00EA3BEB"/>
    <w:rsid w:val="00EA3C01"/>
    <w:rsid w:val="00EA6493"/>
    <w:rsid w:val="00EA6DE7"/>
    <w:rsid w:val="00EB1567"/>
    <w:rsid w:val="00EB1685"/>
    <w:rsid w:val="00EB38D2"/>
    <w:rsid w:val="00EC08C5"/>
    <w:rsid w:val="00EC1317"/>
    <w:rsid w:val="00EC2135"/>
    <w:rsid w:val="00EC2AD4"/>
    <w:rsid w:val="00EC77AD"/>
    <w:rsid w:val="00ED0739"/>
    <w:rsid w:val="00ED2BE0"/>
    <w:rsid w:val="00ED3B9B"/>
    <w:rsid w:val="00ED4443"/>
    <w:rsid w:val="00ED64B8"/>
    <w:rsid w:val="00ED745D"/>
    <w:rsid w:val="00EE0216"/>
    <w:rsid w:val="00EE3074"/>
    <w:rsid w:val="00EE4E7B"/>
    <w:rsid w:val="00EE613E"/>
    <w:rsid w:val="00EE7416"/>
    <w:rsid w:val="00EF2AAD"/>
    <w:rsid w:val="00EF40B9"/>
    <w:rsid w:val="00EF4332"/>
    <w:rsid w:val="00EF622B"/>
    <w:rsid w:val="00F004F1"/>
    <w:rsid w:val="00F020F1"/>
    <w:rsid w:val="00F02CF2"/>
    <w:rsid w:val="00F02EE2"/>
    <w:rsid w:val="00F03B07"/>
    <w:rsid w:val="00F06D54"/>
    <w:rsid w:val="00F10566"/>
    <w:rsid w:val="00F13D47"/>
    <w:rsid w:val="00F13F6D"/>
    <w:rsid w:val="00F1414A"/>
    <w:rsid w:val="00F14320"/>
    <w:rsid w:val="00F14538"/>
    <w:rsid w:val="00F163B2"/>
    <w:rsid w:val="00F17CD0"/>
    <w:rsid w:val="00F21208"/>
    <w:rsid w:val="00F236B8"/>
    <w:rsid w:val="00F253C8"/>
    <w:rsid w:val="00F25AE8"/>
    <w:rsid w:val="00F26DB6"/>
    <w:rsid w:val="00F302F4"/>
    <w:rsid w:val="00F350ED"/>
    <w:rsid w:val="00F36A13"/>
    <w:rsid w:val="00F40A5E"/>
    <w:rsid w:val="00F410B8"/>
    <w:rsid w:val="00F42563"/>
    <w:rsid w:val="00F43ADF"/>
    <w:rsid w:val="00F4618D"/>
    <w:rsid w:val="00F50075"/>
    <w:rsid w:val="00F523C5"/>
    <w:rsid w:val="00F531C2"/>
    <w:rsid w:val="00F53B5F"/>
    <w:rsid w:val="00F53E5A"/>
    <w:rsid w:val="00F54CD8"/>
    <w:rsid w:val="00F553CD"/>
    <w:rsid w:val="00F55C21"/>
    <w:rsid w:val="00F57C39"/>
    <w:rsid w:val="00F60BB1"/>
    <w:rsid w:val="00F63134"/>
    <w:rsid w:val="00F63DAB"/>
    <w:rsid w:val="00F70BC0"/>
    <w:rsid w:val="00F723C1"/>
    <w:rsid w:val="00F747DD"/>
    <w:rsid w:val="00F758C2"/>
    <w:rsid w:val="00F8015A"/>
    <w:rsid w:val="00F813D2"/>
    <w:rsid w:val="00F91986"/>
    <w:rsid w:val="00F92C58"/>
    <w:rsid w:val="00F92D61"/>
    <w:rsid w:val="00F93D94"/>
    <w:rsid w:val="00F9544C"/>
    <w:rsid w:val="00F97C6B"/>
    <w:rsid w:val="00FA0558"/>
    <w:rsid w:val="00FA18AE"/>
    <w:rsid w:val="00FB068C"/>
    <w:rsid w:val="00FB0ADE"/>
    <w:rsid w:val="00FB22F3"/>
    <w:rsid w:val="00FB3A98"/>
    <w:rsid w:val="00FC208F"/>
    <w:rsid w:val="00FC52B9"/>
    <w:rsid w:val="00FC6D34"/>
    <w:rsid w:val="00FD09F8"/>
    <w:rsid w:val="00FD1DBC"/>
    <w:rsid w:val="00FD3301"/>
    <w:rsid w:val="00FD4C10"/>
    <w:rsid w:val="00FD5287"/>
    <w:rsid w:val="00FD5A57"/>
    <w:rsid w:val="00FE3A5E"/>
    <w:rsid w:val="00FE4618"/>
    <w:rsid w:val="00FE4CF1"/>
    <w:rsid w:val="00FE5087"/>
    <w:rsid w:val="00FE593B"/>
    <w:rsid w:val="00FE7C2B"/>
    <w:rsid w:val="00FF26BF"/>
    <w:rsid w:val="00FF5CDF"/>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0A6F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9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6404CF"/>
  </w:style>
  <w:style w:type="paragraph" w:customStyle="1" w:styleId="a3">
    <w:name w:val="一太郎ランクスタイル１"/>
    <w:uiPriority w:val="99"/>
    <w:rsid w:val="006404C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Balloon Text"/>
    <w:basedOn w:val="a"/>
    <w:link w:val="a5"/>
    <w:uiPriority w:val="99"/>
    <w:semiHidden/>
    <w:unhideWhenUsed/>
    <w:rsid w:val="00B40A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0A54"/>
    <w:rPr>
      <w:rFonts w:asciiTheme="majorHAnsi" w:eastAsiaTheme="majorEastAsia" w:hAnsiTheme="majorHAnsi" w:cstheme="majorBidi"/>
      <w:sz w:val="18"/>
      <w:szCs w:val="18"/>
    </w:rPr>
  </w:style>
  <w:style w:type="paragraph" w:styleId="a6">
    <w:name w:val="header"/>
    <w:basedOn w:val="a"/>
    <w:link w:val="a7"/>
    <w:uiPriority w:val="99"/>
    <w:unhideWhenUsed/>
    <w:rsid w:val="00F03B07"/>
    <w:pPr>
      <w:tabs>
        <w:tab w:val="center" w:pos="4252"/>
        <w:tab w:val="right" w:pos="8504"/>
      </w:tabs>
      <w:snapToGrid w:val="0"/>
    </w:pPr>
  </w:style>
  <w:style w:type="character" w:customStyle="1" w:styleId="a7">
    <w:name w:val="ヘッダー (文字)"/>
    <w:basedOn w:val="a0"/>
    <w:link w:val="a6"/>
    <w:uiPriority w:val="99"/>
    <w:rsid w:val="00F03B07"/>
  </w:style>
  <w:style w:type="paragraph" w:styleId="a8">
    <w:name w:val="footer"/>
    <w:basedOn w:val="a"/>
    <w:link w:val="a9"/>
    <w:uiPriority w:val="99"/>
    <w:unhideWhenUsed/>
    <w:rsid w:val="00F03B07"/>
    <w:pPr>
      <w:tabs>
        <w:tab w:val="center" w:pos="4252"/>
        <w:tab w:val="right" w:pos="8504"/>
      </w:tabs>
      <w:snapToGrid w:val="0"/>
    </w:pPr>
  </w:style>
  <w:style w:type="character" w:customStyle="1" w:styleId="a9">
    <w:name w:val="フッター (文字)"/>
    <w:basedOn w:val="a0"/>
    <w:link w:val="a8"/>
    <w:uiPriority w:val="99"/>
    <w:rsid w:val="00F03B07"/>
  </w:style>
  <w:style w:type="paragraph" w:styleId="aa">
    <w:name w:val="No Spacing"/>
    <w:uiPriority w:val="1"/>
    <w:qFormat/>
    <w:rsid w:val="00450134"/>
    <w:pPr>
      <w:widowControl w:val="0"/>
      <w:overflowPunct w:val="0"/>
      <w:jc w:val="both"/>
      <w:textAlignment w:val="baseline"/>
    </w:pPr>
    <w:rPr>
      <w:rFonts w:ascii="ＭＳ 明朝" w:eastAsia="ＭＳ 明朝" w:hAnsi="ＭＳ 明朝" w:cs="ＭＳ 明朝" w:hint="eastAsia"/>
      <w:color w:val="000000"/>
      <w:kern w:val="0"/>
      <w:sz w:val="20"/>
      <w:szCs w:val="20"/>
    </w:rPr>
  </w:style>
  <w:style w:type="table" w:styleId="ab">
    <w:name w:val="Table Grid"/>
    <w:basedOn w:val="a1"/>
    <w:uiPriority w:val="59"/>
    <w:rsid w:val="004F0DFE"/>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F5236"/>
    <w:pPr>
      <w:ind w:leftChars="400" w:left="840"/>
    </w:pPr>
  </w:style>
  <w:style w:type="character" w:customStyle="1" w:styleId="ui-provider">
    <w:name w:val="ui-provider"/>
    <w:basedOn w:val="a0"/>
    <w:rsid w:val="00B23416"/>
  </w:style>
  <w:style w:type="paragraph" w:customStyle="1" w:styleId="Default">
    <w:name w:val="Default"/>
    <w:rsid w:val="00FA18AE"/>
    <w:pPr>
      <w:widowControl w:val="0"/>
      <w:autoSpaceDE w:val="0"/>
      <w:autoSpaceDN w:val="0"/>
      <w:adjustRightInd w:val="0"/>
    </w:pPr>
    <w:rPr>
      <w:rFonts w:ascii="UD Digi Kyokasho N-B" w:eastAsia="UD Digi Kyokasho N-B" w:cs="UD Digi Kyokasho N-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BCE2-13C5-45F8-8ADE-F57DB130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23:40:00Z</dcterms:created>
  <dcterms:modified xsi:type="dcterms:W3CDTF">2023-09-28T23:41:00Z</dcterms:modified>
</cp:coreProperties>
</file>